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19" w:rsidRDefault="00044019" w:rsidP="00044019">
      <w:pPr>
        <w:pStyle w:val="TitleofPaper"/>
        <w:framePr w:w="10080" w:h="2655" w:wrap="notBeside" w:vAnchor="page" w:hAnchor="page" w:x="1107" w:y="656"/>
      </w:pPr>
      <w:r>
        <w:t xml:space="preserve">Exploring </w:t>
      </w:r>
      <w:r w:rsidR="00A64227">
        <w:t>Various</w:t>
      </w:r>
      <w:r w:rsidR="000E08D7">
        <w:t xml:space="preserve"> </w:t>
      </w:r>
      <w:r>
        <w:t>Techniques in Surprised Learning</w:t>
      </w:r>
    </w:p>
    <w:p w:rsidR="00044019" w:rsidRDefault="00044019" w:rsidP="00044019">
      <w:pPr>
        <w:pStyle w:val="Author"/>
        <w:framePr w:h="2655" w:wrap="notBeside" w:vAnchor="page" w:x="1107" w:y="656"/>
      </w:pPr>
      <w:proofErr w:type="spellStart"/>
      <w:r>
        <w:t>Kam</w:t>
      </w:r>
      <w:proofErr w:type="spellEnd"/>
      <w:r>
        <w:t xml:space="preserve"> Wing Chung (Kenneth)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>Department of Computer Science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 xml:space="preserve">Georgia Tech University 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>Kchung42@gatech.edu</w:t>
      </w:r>
    </w:p>
    <w:p w:rsidR="00044019" w:rsidRDefault="00C525FD" w:rsidP="00576947">
      <w:pPr>
        <w:pStyle w:val="Heading1"/>
        <w:numPr>
          <w:ilvl w:val="0"/>
          <w:numId w:val="1"/>
        </w:numPr>
      </w:pPr>
      <w:r>
        <w:t>Purpose</w:t>
      </w:r>
    </w:p>
    <w:p w:rsidR="00C33A74" w:rsidRDefault="00576947" w:rsidP="00576947">
      <w:pPr>
        <w:rPr>
          <w:sz w:val="20"/>
          <w:szCs w:val="20"/>
        </w:rPr>
      </w:pPr>
      <w:r w:rsidRPr="002F4DC6">
        <w:rPr>
          <w:sz w:val="20"/>
          <w:szCs w:val="20"/>
        </w:rPr>
        <w:t xml:space="preserve">The purpose of this assignment is to </w:t>
      </w:r>
      <w:r w:rsidR="00BD2D06">
        <w:rPr>
          <w:sz w:val="20"/>
          <w:szCs w:val="20"/>
        </w:rPr>
        <w:t xml:space="preserve">use </w:t>
      </w:r>
      <w:r w:rsidR="008C1798">
        <w:rPr>
          <w:sz w:val="20"/>
          <w:szCs w:val="20"/>
        </w:rPr>
        <w:t>the following</w:t>
      </w:r>
      <w:r w:rsidRPr="002F4DC6">
        <w:rPr>
          <w:sz w:val="20"/>
          <w:szCs w:val="20"/>
        </w:rPr>
        <w:t xml:space="preserve"> </w:t>
      </w:r>
      <w:r w:rsidR="0037609E">
        <w:rPr>
          <w:sz w:val="20"/>
          <w:szCs w:val="20"/>
        </w:rPr>
        <w:t xml:space="preserve">supervised learning </w:t>
      </w:r>
      <w:r w:rsidR="008C1798">
        <w:rPr>
          <w:sz w:val="20"/>
          <w:szCs w:val="20"/>
        </w:rPr>
        <w:t xml:space="preserve">techniques; </w:t>
      </w:r>
      <w:r w:rsidRPr="002F4DC6">
        <w:rPr>
          <w:sz w:val="20"/>
          <w:szCs w:val="20"/>
        </w:rPr>
        <w:t>decision trees</w:t>
      </w:r>
      <w:r w:rsidR="008C1798">
        <w:rPr>
          <w:sz w:val="20"/>
          <w:szCs w:val="20"/>
        </w:rPr>
        <w:t>, neural networks, boosted tree</w:t>
      </w:r>
      <w:r w:rsidRPr="002F4DC6">
        <w:rPr>
          <w:sz w:val="20"/>
          <w:szCs w:val="20"/>
        </w:rPr>
        <w:t xml:space="preserve">, support vector machines and k-nearest neighbor </w:t>
      </w:r>
      <w:r w:rsidR="00653682" w:rsidRPr="002F4DC6">
        <w:rPr>
          <w:sz w:val="20"/>
          <w:szCs w:val="20"/>
        </w:rPr>
        <w:t>algorithm</w:t>
      </w:r>
      <w:r w:rsidR="00DA0471" w:rsidRPr="002F4DC6">
        <w:rPr>
          <w:sz w:val="20"/>
          <w:szCs w:val="20"/>
        </w:rPr>
        <w:t>s</w:t>
      </w:r>
      <w:r w:rsidR="00BD2D06">
        <w:rPr>
          <w:sz w:val="20"/>
          <w:szCs w:val="20"/>
        </w:rPr>
        <w:t xml:space="preserve"> on</w:t>
      </w:r>
      <w:r w:rsidR="008C1798">
        <w:rPr>
          <w:sz w:val="20"/>
          <w:szCs w:val="20"/>
        </w:rPr>
        <w:t xml:space="preserve"> </w:t>
      </w:r>
      <w:r w:rsidR="00BD2D06">
        <w:rPr>
          <w:sz w:val="20"/>
          <w:szCs w:val="20"/>
        </w:rPr>
        <w:t>a certain</w:t>
      </w:r>
      <w:r w:rsidR="008C1798">
        <w:rPr>
          <w:sz w:val="20"/>
          <w:szCs w:val="20"/>
        </w:rPr>
        <w:t xml:space="preserve"> dataset</w:t>
      </w:r>
      <w:r w:rsidR="00BD2D06">
        <w:rPr>
          <w:sz w:val="20"/>
          <w:szCs w:val="20"/>
        </w:rPr>
        <w:t xml:space="preserve"> to learn and predict.</w:t>
      </w:r>
    </w:p>
    <w:p w:rsidR="00C33A74" w:rsidRDefault="00357725" w:rsidP="00576947">
      <w:pPr>
        <w:rPr>
          <w:sz w:val="20"/>
          <w:szCs w:val="20"/>
        </w:rPr>
      </w:pPr>
      <w:r>
        <w:rPr>
          <w:sz w:val="20"/>
          <w:szCs w:val="20"/>
        </w:rPr>
        <w:t>Wine Quality datas</w:t>
      </w:r>
      <w:r w:rsidR="00576947" w:rsidRPr="002F4DC6">
        <w:rPr>
          <w:sz w:val="20"/>
          <w:szCs w:val="20"/>
        </w:rPr>
        <w:t xml:space="preserve">et </w:t>
      </w:r>
      <w:r w:rsidR="00C33A74">
        <w:rPr>
          <w:sz w:val="20"/>
          <w:szCs w:val="20"/>
        </w:rPr>
        <w:t xml:space="preserve">is chosen and </w:t>
      </w:r>
      <w:r w:rsidR="00576947" w:rsidRPr="002F4DC6">
        <w:rPr>
          <w:sz w:val="20"/>
          <w:szCs w:val="20"/>
        </w:rPr>
        <w:t>found on (</w:t>
      </w:r>
      <w:hyperlink r:id="rId8" w:history="1">
        <w:r w:rsidR="00576947" w:rsidRPr="002F4DC6">
          <w:rPr>
            <w:rStyle w:val="Hyperlink"/>
            <w:sz w:val="20"/>
            <w:szCs w:val="20"/>
          </w:rPr>
          <w:t>http://archive.ics.uci.edu/ml/datasets/Wine+Quality</w:t>
        </w:r>
      </w:hyperlink>
      <w:r w:rsidR="00576947" w:rsidRPr="002F4DC6">
        <w:rPr>
          <w:sz w:val="20"/>
          <w:szCs w:val="20"/>
        </w:rPr>
        <w:t xml:space="preserve">). </w:t>
      </w:r>
      <w:r w:rsidR="00C33A74">
        <w:rPr>
          <w:sz w:val="20"/>
          <w:szCs w:val="20"/>
        </w:rPr>
        <w:t xml:space="preserve">Wine are sold at different prices because of quality. The quality is usually subjective </w:t>
      </w:r>
      <w:r w:rsidR="002E1A96">
        <w:rPr>
          <w:sz w:val="20"/>
          <w:szCs w:val="20"/>
        </w:rPr>
        <w:t xml:space="preserve">to </w:t>
      </w:r>
      <w:r w:rsidR="00C33A74">
        <w:rPr>
          <w:sz w:val="20"/>
          <w:szCs w:val="20"/>
        </w:rPr>
        <w:t>a group of wine</w:t>
      </w:r>
      <w:r w:rsidR="00F542C5">
        <w:rPr>
          <w:sz w:val="20"/>
          <w:szCs w:val="20"/>
        </w:rPr>
        <w:t xml:space="preserve"> experts who would use their</w:t>
      </w:r>
      <w:r w:rsidR="00C33A74">
        <w:rPr>
          <w:sz w:val="20"/>
          <w:szCs w:val="20"/>
        </w:rPr>
        <w:t xml:space="preserve"> experience </w:t>
      </w:r>
      <w:r w:rsidR="00F542C5">
        <w:rPr>
          <w:sz w:val="20"/>
          <w:szCs w:val="20"/>
        </w:rPr>
        <w:t>and knowledge to</w:t>
      </w:r>
      <w:r w:rsidR="00C33A74">
        <w:rPr>
          <w:sz w:val="20"/>
          <w:szCs w:val="20"/>
        </w:rPr>
        <w:t xml:space="preserve"> taste the wi</w:t>
      </w:r>
      <w:r w:rsidR="00F542C5">
        <w:rPr>
          <w:sz w:val="20"/>
          <w:szCs w:val="20"/>
        </w:rPr>
        <w:t>ne; and grade each type of wine.</w:t>
      </w:r>
    </w:p>
    <w:p w:rsidR="00C33A74" w:rsidRDefault="00C33A74" w:rsidP="00576947">
      <w:pPr>
        <w:rPr>
          <w:sz w:val="20"/>
          <w:szCs w:val="20"/>
        </w:rPr>
      </w:pPr>
      <w:r>
        <w:rPr>
          <w:sz w:val="20"/>
          <w:szCs w:val="20"/>
        </w:rPr>
        <w:t xml:space="preserve">Grading the wine quality require many years of </w:t>
      </w:r>
      <w:r w:rsidR="00CB1F32">
        <w:rPr>
          <w:sz w:val="20"/>
          <w:szCs w:val="20"/>
        </w:rPr>
        <w:t>experience and knowledge, in this</w:t>
      </w:r>
      <w:r>
        <w:rPr>
          <w:sz w:val="20"/>
          <w:szCs w:val="20"/>
        </w:rPr>
        <w:t xml:space="preserve"> machine learning exercise, we will examine how much of different supervised learning algorithm to learn and how accurate these algorithm can predict.   </w:t>
      </w:r>
    </w:p>
    <w:p w:rsidR="00576947" w:rsidRDefault="00576947" w:rsidP="00576947">
      <w:pPr>
        <w:pStyle w:val="Heading1"/>
        <w:numPr>
          <w:ilvl w:val="0"/>
          <w:numId w:val="1"/>
        </w:numPr>
      </w:pPr>
      <w:r>
        <w:t>Wine Quality Dataset</w:t>
      </w:r>
      <w:r w:rsidR="00697E13">
        <w:t xml:space="preserve"> </w:t>
      </w:r>
      <w:r w:rsidR="006D10DD">
        <w:t>Examination</w:t>
      </w:r>
    </w:p>
    <w:p w:rsidR="006D10DD" w:rsidRDefault="00697E13" w:rsidP="007506FE">
      <w:r>
        <w:t>There are</w:t>
      </w:r>
      <w:r w:rsidR="00220BF6">
        <w:t xml:space="preserve"> white and red wine dataset</w:t>
      </w:r>
      <w:r w:rsidR="006D10DD">
        <w:t>s</w:t>
      </w:r>
      <w:r w:rsidR="00220BF6">
        <w:t xml:space="preserve"> in separate files. </w:t>
      </w:r>
    </w:p>
    <w:p w:rsidR="006D10DD" w:rsidRDefault="006D10DD" w:rsidP="007506FE">
      <w:r>
        <w:t>Each file has the following variables</w:t>
      </w:r>
    </w:p>
    <w:p w:rsidR="00B76D3E" w:rsidRPr="002F4DC6" w:rsidRDefault="00B76D3E" w:rsidP="00B76D3E">
      <w:pPr>
        <w:rPr>
          <w:sz w:val="20"/>
          <w:szCs w:val="20"/>
        </w:rPr>
      </w:pPr>
      <w:r w:rsidRPr="002F4DC6">
        <w:rPr>
          <w:sz w:val="20"/>
          <w:szCs w:val="20"/>
        </w:rPr>
        <w:t xml:space="preserve">Input variables 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1 - Fixed </w:t>
      </w:r>
      <w:proofErr w:type="gramStart"/>
      <w:r w:rsidRPr="002F4DC6">
        <w:rPr>
          <w:sz w:val="20"/>
          <w:szCs w:val="20"/>
        </w:rPr>
        <w:t xml:space="preserve">acidity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2 - Volatile Acidity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3 – Citric Acid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4 – Residual sugar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5 – Chlorides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6 – Free sulfur Dioxide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7 – Density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9 – </w:t>
      </w:r>
      <w:proofErr w:type="gramStart"/>
      <w:r w:rsidRPr="002F4DC6">
        <w:rPr>
          <w:sz w:val="20"/>
          <w:szCs w:val="20"/>
        </w:rPr>
        <w:t>pH</w:t>
      </w:r>
      <w:proofErr w:type="gramEnd"/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10 – </w:t>
      </w:r>
      <w:proofErr w:type="spellStart"/>
      <w:r w:rsidRPr="002F4DC6">
        <w:rPr>
          <w:sz w:val="20"/>
          <w:szCs w:val="20"/>
        </w:rPr>
        <w:t>Sulphates</w:t>
      </w:r>
      <w:proofErr w:type="spellEnd"/>
      <w:r>
        <w:rPr>
          <w:sz w:val="20"/>
          <w:szCs w:val="20"/>
        </w:rPr>
        <w:t xml:space="preserve"> (Numeric)</w:t>
      </w:r>
    </w:p>
    <w:p w:rsidR="00B76D3E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11 – Alcohol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/>
        <w:contextualSpacing/>
        <w:rPr>
          <w:sz w:val="20"/>
          <w:szCs w:val="20"/>
        </w:rPr>
      </w:pPr>
      <w:r w:rsidRPr="002F4DC6">
        <w:rPr>
          <w:sz w:val="20"/>
          <w:szCs w:val="20"/>
        </w:rPr>
        <w:t>Output variables (based on sensory data)</w:t>
      </w:r>
    </w:p>
    <w:p w:rsidR="00B76D3E" w:rsidRDefault="00B76D3E" w:rsidP="00B76D3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Pr="002F4DC6">
        <w:rPr>
          <w:sz w:val="20"/>
          <w:szCs w:val="20"/>
        </w:rPr>
        <w:t xml:space="preserve"> – Quality (</w:t>
      </w:r>
      <w:r w:rsidR="003F4DB2">
        <w:rPr>
          <w:sz w:val="20"/>
          <w:szCs w:val="20"/>
        </w:rPr>
        <w:t>1 to 9</w:t>
      </w:r>
      <w:r w:rsidRPr="002F4DC6">
        <w:rPr>
          <w:sz w:val="20"/>
          <w:szCs w:val="20"/>
        </w:rPr>
        <w:t>)</w:t>
      </w:r>
    </w:p>
    <w:p w:rsidR="00C6422D" w:rsidRDefault="00C6422D" w:rsidP="00B76D3E">
      <w:pPr>
        <w:spacing w:after="0"/>
        <w:contextualSpacing/>
        <w:rPr>
          <w:sz w:val="20"/>
          <w:szCs w:val="20"/>
        </w:rPr>
      </w:pPr>
    </w:p>
    <w:p w:rsidR="004476DE" w:rsidRPr="002F4DC6" w:rsidRDefault="004476DE" w:rsidP="004476DE">
      <w:pPr>
        <w:rPr>
          <w:sz w:val="20"/>
          <w:szCs w:val="20"/>
        </w:rPr>
      </w:pPr>
      <w:r w:rsidRPr="002F4DC6">
        <w:rPr>
          <w:sz w:val="20"/>
          <w:szCs w:val="20"/>
        </w:rPr>
        <w:t>There are no missing attributes values</w:t>
      </w:r>
      <w:r>
        <w:rPr>
          <w:sz w:val="20"/>
          <w:szCs w:val="20"/>
        </w:rPr>
        <w:t xml:space="preserve"> found in both datasets</w:t>
      </w:r>
      <w:r w:rsidRPr="002F4DC6">
        <w:rPr>
          <w:sz w:val="20"/>
          <w:szCs w:val="20"/>
        </w:rPr>
        <w:t>.</w:t>
      </w:r>
    </w:p>
    <w:p w:rsidR="003F4DB2" w:rsidRDefault="00C6422D" w:rsidP="00B76D3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All the input variables are based o</w:t>
      </w:r>
      <w:r w:rsidRPr="002F4DC6">
        <w:rPr>
          <w:sz w:val="20"/>
          <w:szCs w:val="20"/>
        </w:rPr>
        <w:t>n physioch</w:t>
      </w:r>
      <w:r>
        <w:rPr>
          <w:sz w:val="20"/>
          <w:szCs w:val="20"/>
        </w:rPr>
        <w:t>emical tests and in real values. (</w:t>
      </w:r>
      <w:r w:rsidR="002D425D">
        <w:rPr>
          <w:sz w:val="20"/>
          <w:szCs w:val="20"/>
        </w:rPr>
        <w:t>Y</w:t>
      </w:r>
      <w:r w:rsidR="004A0C88">
        <w:rPr>
          <w:sz w:val="20"/>
          <w:szCs w:val="20"/>
        </w:rPr>
        <w:t xml:space="preserve">ou are right, </w:t>
      </w:r>
      <w:r>
        <w:rPr>
          <w:sz w:val="20"/>
          <w:szCs w:val="20"/>
        </w:rPr>
        <w:t xml:space="preserve">year is </w:t>
      </w:r>
      <w:r w:rsidR="004A0C88">
        <w:rPr>
          <w:sz w:val="20"/>
          <w:szCs w:val="20"/>
        </w:rPr>
        <w:t xml:space="preserve">not </w:t>
      </w:r>
      <w:r>
        <w:rPr>
          <w:sz w:val="20"/>
          <w:szCs w:val="20"/>
        </w:rPr>
        <w:t>in this set of variable)</w:t>
      </w:r>
    </w:p>
    <w:p w:rsidR="00C6422D" w:rsidRPr="002F4DC6" w:rsidRDefault="00C6422D" w:rsidP="00B76D3E">
      <w:pPr>
        <w:spacing w:after="0"/>
        <w:contextualSpacing/>
        <w:rPr>
          <w:sz w:val="20"/>
          <w:szCs w:val="20"/>
        </w:rPr>
      </w:pPr>
    </w:p>
    <w:p w:rsidR="00641CC1" w:rsidRDefault="00641CC1" w:rsidP="00641CC1">
      <w:proofErr w:type="spellStart"/>
      <w:r>
        <w:t>WineColor</w:t>
      </w:r>
      <w:proofErr w:type="spellEnd"/>
      <w:r>
        <w:t xml:space="preserve"> column is added to each dataset and </w:t>
      </w:r>
      <w:r w:rsidR="00C6422D">
        <w:t>0 (</w:t>
      </w:r>
      <w:r>
        <w:t>Red</w:t>
      </w:r>
      <w:r w:rsidR="00C6422D">
        <w:t>)</w:t>
      </w:r>
      <w:r>
        <w:t xml:space="preserve"> is assigned to red wine and </w:t>
      </w:r>
      <w:r w:rsidR="00C6422D">
        <w:t>1 (</w:t>
      </w:r>
      <w:r>
        <w:t>White</w:t>
      </w:r>
      <w:r w:rsidR="00C6422D">
        <w:t>)</w:t>
      </w:r>
      <w:r>
        <w:t xml:space="preserve"> is assigned to white wine new </w:t>
      </w:r>
      <w:proofErr w:type="spellStart"/>
      <w:r>
        <w:t>WineColor</w:t>
      </w:r>
      <w:proofErr w:type="spellEnd"/>
      <w:r>
        <w:t xml:space="preserve"> column</w:t>
      </w:r>
      <w:r w:rsidR="00C6422D">
        <w:t>s in each file</w:t>
      </w:r>
      <w:r>
        <w:t>.</w:t>
      </w:r>
    </w:p>
    <w:p w:rsidR="00C6422D" w:rsidRDefault="00C329E0" w:rsidP="00641CC1">
      <w:r>
        <w:t>These two files are combined together to form a single data</w:t>
      </w:r>
      <w:r w:rsidR="00822522">
        <w:t>set</w:t>
      </w:r>
      <w:r>
        <w:t>.</w:t>
      </w:r>
    </w:p>
    <w:p w:rsidR="00C329E0" w:rsidRDefault="009B56D0" w:rsidP="007506FE">
      <w:r>
        <w:t>The combined w</w:t>
      </w:r>
      <w:r w:rsidR="007506FE">
        <w:t xml:space="preserve">ine quality dataset </w:t>
      </w:r>
      <w:r>
        <w:t>(</w:t>
      </w:r>
      <w:proofErr w:type="spellStart"/>
      <w:r>
        <w:t>WineDataset</w:t>
      </w:r>
      <w:proofErr w:type="spellEnd"/>
      <w:r>
        <w:t xml:space="preserve">) </w:t>
      </w:r>
      <w:r w:rsidR="007506FE">
        <w:t>wi</w:t>
      </w:r>
      <w:r w:rsidR="00F830C5">
        <w:t>ll be used in the following supervised learning algorithm</w:t>
      </w:r>
      <w:r w:rsidR="00C329E0">
        <w:t>s</w:t>
      </w:r>
      <w:r w:rsidR="00BB66CE">
        <w:t xml:space="preserve"> to predict wine </w:t>
      </w:r>
      <w:r w:rsidR="007506FE">
        <w:t xml:space="preserve">quality. </w:t>
      </w:r>
    </w:p>
    <w:p w:rsidR="007506FE" w:rsidRDefault="007506FE" w:rsidP="007506FE">
      <w:r>
        <w:t>The original quality real numbers are transformed to Good (</w:t>
      </w:r>
      <w:r w:rsidR="00C329E0">
        <w:t xml:space="preserve">quality </w:t>
      </w:r>
      <w:r>
        <w:t xml:space="preserve">&lt;6), Better </w:t>
      </w:r>
      <w:r w:rsidR="00B55025">
        <w:t>(</w:t>
      </w:r>
      <w:r w:rsidR="00ED3D4F">
        <w:t>6 and 7</w:t>
      </w:r>
      <w:r>
        <w:t xml:space="preserve">) and Best </w:t>
      </w:r>
      <w:r w:rsidR="00E42EFC">
        <w:t>(8 and 9</w:t>
      </w:r>
      <w:r>
        <w:t>)</w:t>
      </w:r>
      <w:r w:rsidR="00C329E0">
        <w:t xml:space="preserve"> to a new column “</w:t>
      </w:r>
      <w:proofErr w:type="spellStart"/>
      <w:r w:rsidR="00C329E0" w:rsidRPr="00FB324E">
        <w:rPr>
          <w:shd w:val="clear" w:color="auto" w:fill="FFFF00"/>
        </w:rPr>
        <w:t>myclass</w:t>
      </w:r>
      <w:proofErr w:type="spellEnd"/>
      <w:r w:rsidR="00C329E0">
        <w:t>”</w:t>
      </w:r>
    </w:p>
    <w:p w:rsidR="00945F9B" w:rsidRDefault="00945F9B" w:rsidP="007506FE">
      <w:r>
        <w:t xml:space="preserve">Here is the quality distribution based on three-class </w:t>
      </w:r>
      <w:r w:rsidR="00456B20">
        <w:t>classification</w:t>
      </w:r>
      <w:r>
        <w:t>.</w:t>
      </w:r>
    </w:p>
    <w:p w:rsidR="007506FE" w:rsidRPr="007506FE" w:rsidRDefault="007506FE" w:rsidP="007506FE">
      <w:r>
        <w:rPr>
          <w:noProof/>
        </w:rPr>
        <w:drawing>
          <wp:inline distT="0" distB="0" distL="0" distR="0" wp14:anchorId="1CE670E9" wp14:editId="4F866E1D">
            <wp:extent cx="2009775" cy="176320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374" cy="17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43" w:rsidRDefault="00CA059E" w:rsidP="002E6543">
      <w:r>
        <w:t xml:space="preserve">Linear regression suggested that density </w:t>
      </w:r>
      <w:r w:rsidR="00867DD1">
        <w:t xml:space="preserve">and </w:t>
      </w:r>
      <w:proofErr w:type="spellStart"/>
      <w:r w:rsidR="00867DD1">
        <w:t>WineColor</w:t>
      </w:r>
      <w:proofErr w:type="spellEnd"/>
      <w:r w:rsidR="00867DD1">
        <w:t xml:space="preserve"> </w:t>
      </w:r>
      <w:r w:rsidR="004632C2">
        <w:t>variable</w:t>
      </w:r>
      <w:r w:rsidR="00CC5B12">
        <w:t>s</w:t>
      </w:r>
      <w:r w:rsidR="004632C2">
        <w:t xml:space="preserve"> which</w:t>
      </w:r>
      <w:r w:rsidR="00CD79E1">
        <w:t xml:space="preserve"> are</w:t>
      </w:r>
      <w:r>
        <w:t xml:space="preserve"> highly to</w:t>
      </w:r>
      <w:r w:rsidR="004632C2">
        <w:t xml:space="preserve"> be</w:t>
      </w:r>
      <w:r>
        <w:t xml:space="preserve"> a </w:t>
      </w:r>
      <w:r>
        <w:lastRenderedPageBreak/>
        <w:t>dependent variable</w:t>
      </w:r>
      <w:r w:rsidR="006C374D">
        <w:t>s</w:t>
      </w:r>
      <w:r>
        <w:t xml:space="preserve"> predicted by the other variables. Density</w:t>
      </w:r>
      <w:r w:rsidR="00F127F9">
        <w:t xml:space="preserve"> and </w:t>
      </w:r>
      <w:proofErr w:type="spellStart"/>
      <w:r w:rsidR="00F127F9">
        <w:t>WineColor</w:t>
      </w:r>
      <w:proofErr w:type="spellEnd"/>
      <w:r>
        <w:t xml:space="preserve"> variable will not be considered.</w:t>
      </w:r>
      <w:r w:rsidR="00C26EF2">
        <w:t xml:space="preserve"> The following correlation matrix has given </w:t>
      </w:r>
      <w:r w:rsidR="004476DE">
        <w:t xml:space="preserve">us an </w:t>
      </w:r>
      <w:r w:rsidR="00C26EF2">
        <w:t>overview about the relationship between independent variables.</w:t>
      </w:r>
    </w:p>
    <w:p w:rsidR="002E6543" w:rsidRPr="002E6543" w:rsidRDefault="00EC7CE7" w:rsidP="002E6543">
      <w:r>
        <w:rPr>
          <w:noProof/>
        </w:rPr>
        <w:drawing>
          <wp:inline distT="0" distB="0" distL="0" distR="0" wp14:anchorId="117B68B8" wp14:editId="0B7760DC">
            <wp:extent cx="2743200" cy="240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43" w:rsidRDefault="002E6543" w:rsidP="00576947">
      <w:pPr>
        <w:rPr>
          <w:sz w:val="20"/>
          <w:szCs w:val="20"/>
        </w:rPr>
      </w:pPr>
    </w:p>
    <w:p w:rsidR="00E3155C" w:rsidRDefault="00F54135" w:rsidP="00F54135">
      <w:pPr>
        <w:rPr>
          <w:sz w:val="20"/>
          <w:szCs w:val="20"/>
        </w:rPr>
      </w:pPr>
      <w:r>
        <w:rPr>
          <w:sz w:val="20"/>
          <w:szCs w:val="20"/>
        </w:rPr>
        <w:t xml:space="preserve">To avoid using the same dataset for training and testing, </w:t>
      </w:r>
      <w:r w:rsidR="004476DE">
        <w:rPr>
          <w:sz w:val="20"/>
          <w:szCs w:val="20"/>
        </w:rPr>
        <w:t>80% (size=5199) of t</w:t>
      </w:r>
      <w:r w:rsidR="00E3155C">
        <w:rPr>
          <w:sz w:val="20"/>
          <w:szCs w:val="20"/>
        </w:rPr>
        <w:t xml:space="preserve">he </w:t>
      </w:r>
      <w:r w:rsidR="004476DE">
        <w:rPr>
          <w:sz w:val="20"/>
          <w:szCs w:val="20"/>
        </w:rPr>
        <w:t xml:space="preserve">combined </w:t>
      </w:r>
      <w:proofErr w:type="spellStart"/>
      <w:r w:rsidR="00E3155C">
        <w:rPr>
          <w:sz w:val="20"/>
          <w:szCs w:val="20"/>
        </w:rPr>
        <w:t>WineDataset</w:t>
      </w:r>
      <w:proofErr w:type="spellEnd"/>
      <w:r w:rsidR="00E3155C">
        <w:rPr>
          <w:sz w:val="20"/>
          <w:szCs w:val="20"/>
        </w:rPr>
        <w:t xml:space="preserve"> is </w:t>
      </w:r>
      <w:r w:rsidR="004476DE">
        <w:rPr>
          <w:sz w:val="20"/>
          <w:szCs w:val="20"/>
        </w:rPr>
        <w:t>will be used for training and</w:t>
      </w:r>
      <w:r w:rsidR="00E3155C">
        <w:rPr>
          <w:sz w:val="20"/>
          <w:szCs w:val="20"/>
        </w:rPr>
        <w:t xml:space="preserve"> 20% (1298) for testing.</w:t>
      </w:r>
    </w:p>
    <w:p w:rsidR="002E6543" w:rsidRDefault="002E6543" w:rsidP="00576947">
      <w:pPr>
        <w:rPr>
          <w:sz w:val="20"/>
          <w:szCs w:val="20"/>
        </w:rPr>
      </w:pPr>
    </w:p>
    <w:p w:rsidR="00516ACB" w:rsidRPr="00782D3E" w:rsidRDefault="00494367" w:rsidP="00516AC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C9D8332" wp14:editId="6E50777C">
            <wp:extent cx="1671638" cy="158147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606" cy="15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D3" w:rsidRDefault="00A96E54" w:rsidP="008A60A9">
      <w:pPr>
        <w:pStyle w:val="Heading1"/>
        <w:numPr>
          <w:ilvl w:val="0"/>
          <w:numId w:val="1"/>
        </w:numPr>
      </w:pPr>
      <w:r>
        <w:t xml:space="preserve">Training Set up, Prediction and </w:t>
      </w:r>
      <w:r w:rsidR="000C5DD3">
        <w:t>Evaluation Strategies</w:t>
      </w:r>
    </w:p>
    <w:p w:rsidR="00096D27" w:rsidRDefault="00096D27" w:rsidP="00096D27"/>
    <w:p w:rsidR="00A96E54" w:rsidRDefault="00A96E54" w:rsidP="00096D27">
      <w:r>
        <w:t xml:space="preserve">Training data will be used to create a model for prediction. </w:t>
      </w:r>
      <w:r w:rsidR="00CB6B02">
        <w:t>The model with highest accuracy will be chosen for prediction.</w:t>
      </w:r>
      <w:r w:rsidR="00EB1F99">
        <w:t xml:space="preserve"> Accuracies between </w:t>
      </w:r>
      <w:r w:rsidR="002D425D">
        <w:t>training</w:t>
      </w:r>
      <w:r w:rsidR="00EB1F99">
        <w:t xml:space="preserve"> and prediction will be compared.</w:t>
      </w:r>
    </w:p>
    <w:p w:rsidR="002D425D" w:rsidRDefault="00520E71" w:rsidP="00096D27">
      <w:r>
        <w:lastRenderedPageBreak/>
        <w:t>Since</w:t>
      </w:r>
      <w:r>
        <w:rPr>
          <w:sz w:val="20"/>
          <w:szCs w:val="20"/>
        </w:rPr>
        <w:t xml:space="preserve"> real values between attribute</w:t>
      </w:r>
      <w:r w:rsidR="00223B44">
        <w:rPr>
          <w:sz w:val="20"/>
          <w:szCs w:val="20"/>
        </w:rPr>
        <w:t>s</w:t>
      </w:r>
      <w:r>
        <w:rPr>
          <w:sz w:val="20"/>
          <w:szCs w:val="20"/>
        </w:rPr>
        <w:t xml:space="preserve"> have a fair large range, it is always a good idea to apply feature scaling on the data. The training data will be re-scaled to [0, 1]. The feature scaling will not affect the accuracy a</w:t>
      </w:r>
      <w:r w:rsidR="00384EC0">
        <w:rPr>
          <w:sz w:val="20"/>
          <w:szCs w:val="20"/>
        </w:rPr>
        <w:t xml:space="preserve">nd training but it will reduce </w:t>
      </w:r>
      <w:r>
        <w:rPr>
          <w:sz w:val="20"/>
          <w:szCs w:val="20"/>
        </w:rPr>
        <w:t xml:space="preserve">the </w:t>
      </w:r>
      <w:r w:rsidR="00384EC0">
        <w:rPr>
          <w:sz w:val="20"/>
          <w:szCs w:val="20"/>
        </w:rPr>
        <w:t>time on cost optimization problem to find global minimum.</w:t>
      </w:r>
    </w:p>
    <w:p w:rsidR="00FB324E" w:rsidRDefault="00FB324E" w:rsidP="00096D27">
      <w:r>
        <w:t>Over-fitting</w:t>
      </w:r>
      <w:r w:rsidR="00CC4929">
        <w:t xml:space="preserve"> (high variance)</w:t>
      </w:r>
      <w:r>
        <w:t xml:space="preserve"> and high bias are the major problems in machine learning. </w:t>
      </w:r>
      <w:r w:rsidR="00202B6F">
        <w:t xml:space="preserve">High bias could be caused by irrelevant or insufficient features. Over-fitting can be caused by trying to fit </w:t>
      </w:r>
      <w:r w:rsidR="00A900DA">
        <w:t xml:space="preserve">very well </w:t>
      </w:r>
      <w:r w:rsidR="00202B6F">
        <w:t xml:space="preserve">on single dataset but cannot be generalize on the test dataset. </w:t>
      </w:r>
    </w:p>
    <w:p w:rsidR="00A96E54" w:rsidRDefault="00A96E54" w:rsidP="00096D27">
      <w:r>
        <w:t>K</w:t>
      </w:r>
      <w:r w:rsidR="00942FBF">
        <w:t xml:space="preserve"> </w:t>
      </w:r>
      <w:r w:rsidR="00FC0AF1">
        <w:t>(10)</w:t>
      </w:r>
      <w:r>
        <w:t>-fold Cross-valida</w:t>
      </w:r>
      <w:r w:rsidR="00FC0AF1">
        <w:t xml:space="preserve">tion and resampling are the strategies to avoid </w:t>
      </w:r>
      <w:r w:rsidR="00942FBF">
        <w:t xml:space="preserve">over fitting. A random proportion of data (80% in this experiment) are used to train a model. The rest will be used for testing. </w:t>
      </w:r>
    </w:p>
    <w:p w:rsidR="00942FBF" w:rsidRDefault="00942FBF" w:rsidP="00096D27">
      <w:r>
        <w:t xml:space="preserve">The training set will be resampled k times </w:t>
      </w:r>
      <w:r w:rsidR="00481CF7">
        <w:t xml:space="preserve">and trained </w:t>
      </w:r>
      <w:r>
        <w:t>with different set of tuning parameters. After k times, the model with highest accuracy will be chosen for testing.</w:t>
      </w:r>
    </w:p>
    <w:p w:rsidR="00AF6A4B" w:rsidRDefault="000772AE" w:rsidP="00096D27">
      <w:r>
        <w:t>All of the tests will have training configuration</w:t>
      </w:r>
      <w:r w:rsidR="00AF6A4B">
        <w:t xml:space="preserve"> similar to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2609"/>
      </w:tblGrid>
      <w:tr w:rsidR="00AF6A4B" w:rsidTr="006245FA">
        <w:trPr>
          <w:trHeight w:val="240"/>
        </w:trPr>
        <w:tc>
          <w:tcPr>
            <w:tcW w:w="1302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Sample Size</w:t>
            </w:r>
          </w:p>
        </w:tc>
        <w:tc>
          <w:tcPr>
            <w:tcW w:w="2609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5199</w:t>
            </w:r>
          </w:p>
        </w:tc>
      </w:tr>
      <w:tr w:rsidR="00AF6A4B" w:rsidTr="006245FA">
        <w:trPr>
          <w:trHeight w:val="240"/>
        </w:trPr>
        <w:tc>
          <w:tcPr>
            <w:tcW w:w="1302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Predictors</w:t>
            </w:r>
          </w:p>
        </w:tc>
        <w:tc>
          <w:tcPr>
            <w:tcW w:w="2609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10</w:t>
            </w:r>
          </w:p>
        </w:tc>
      </w:tr>
      <w:tr w:rsidR="00AF6A4B" w:rsidTr="006245FA">
        <w:trPr>
          <w:trHeight w:val="240"/>
        </w:trPr>
        <w:tc>
          <w:tcPr>
            <w:tcW w:w="1302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Classes</w:t>
            </w:r>
          </w:p>
        </w:tc>
        <w:tc>
          <w:tcPr>
            <w:tcW w:w="2609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Best, Better, Good</w:t>
            </w:r>
          </w:p>
        </w:tc>
      </w:tr>
      <w:tr w:rsidR="00AF6A4B" w:rsidTr="006245FA">
        <w:trPr>
          <w:trHeight w:val="278"/>
        </w:trPr>
        <w:tc>
          <w:tcPr>
            <w:tcW w:w="1302" w:type="dxa"/>
          </w:tcPr>
          <w:p w:rsidR="00AF6A4B" w:rsidRPr="006245FA" w:rsidRDefault="006245FA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Pre-processing: re-scaling</w:t>
            </w:r>
          </w:p>
        </w:tc>
        <w:tc>
          <w:tcPr>
            <w:tcW w:w="2609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To [0, 1]</w:t>
            </w:r>
          </w:p>
        </w:tc>
      </w:tr>
      <w:tr w:rsidR="00AF6A4B" w:rsidTr="006245FA">
        <w:trPr>
          <w:trHeight w:val="233"/>
        </w:trPr>
        <w:tc>
          <w:tcPr>
            <w:tcW w:w="1302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Cross-validated</w:t>
            </w:r>
          </w:p>
        </w:tc>
        <w:tc>
          <w:tcPr>
            <w:tcW w:w="2609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10-fold</w:t>
            </w:r>
          </w:p>
        </w:tc>
      </w:tr>
      <w:tr w:rsidR="00AF6A4B" w:rsidTr="006245FA">
        <w:trPr>
          <w:trHeight w:val="488"/>
        </w:trPr>
        <w:tc>
          <w:tcPr>
            <w:tcW w:w="1302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Summary of Sample</w:t>
            </w:r>
          </w:p>
        </w:tc>
        <w:tc>
          <w:tcPr>
            <w:tcW w:w="2609" w:type="dxa"/>
          </w:tcPr>
          <w:p w:rsidR="00AF6A4B" w:rsidRPr="006245FA" w:rsidRDefault="00AF6A4B" w:rsidP="00877A15">
            <w:pPr>
              <w:rPr>
                <w:sz w:val="16"/>
                <w:szCs w:val="16"/>
              </w:rPr>
            </w:pPr>
            <w:r w:rsidRPr="006245FA">
              <w:rPr>
                <w:sz w:val="16"/>
                <w:szCs w:val="16"/>
              </w:rPr>
              <w:t>4680, 4679, 4679, 4679, 4680, 4679</w:t>
            </w:r>
          </w:p>
        </w:tc>
      </w:tr>
    </w:tbl>
    <w:p w:rsidR="00AF6A4B" w:rsidRDefault="00AF6A4B" w:rsidP="00096D27"/>
    <w:p w:rsidR="0006019C" w:rsidRDefault="0006019C" w:rsidP="00096D27">
      <w:r>
        <w:t>After the model with highest accuracy is chosen and this model will be applied on test dataset for prediction.</w:t>
      </w:r>
      <w:r w:rsidR="00C1047A">
        <w:t xml:space="preserve"> </w:t>
      </w:r>
    </w:p>
    <w:p w:rsidR="00994A5A" w:rsidRDefault="00994A5A" w:rsidP="00096D27"/>
    <w:p w:rsidR="00994A5A" w:rsidRPr="00096D27" w:rsidRDefault="00994A5A" w:rsidP="00096D27">
      <w:r>
        <w:t>The confusion matrix is the primary evaluation strategy to review each supervised learner strength and weakness.</w:t>
      </w:r>
      <w:r w:rsidR="00852F13">
        <w:t xml:space="preserve"> The following is one of resulting</w:t>
      </w:r>
      <w:r w:rsidR="00EB101B">
        <w:t xml:space="preserve"> confusion matrices</w:t>
      </w:r>
      <w:r>
        <w:t xml:space="preserve"> for three-class wine quality classification</w:t>
      </w:r>
      <w:r w:rsidR="0081620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61"/>
        <w:gridCol w:w="1177"/>
        <w:gridCol w:w="840"/>
      </w:tblGrid>
      <w:tr w:rsidR="00816204" w:rsidTr="00816204">
        <w:trPr>
          <w:trHeight w:val="32"/>
        </w:trPr>
        <w:tc>
          <w:tcPr>
            <w:tcW w:w="1188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 w:rsidRPr="00816204">
              <w:rPr>
                <w:sz w:val="16"/>
                <w:szCs w:val="16"/>
              </w:rPr>
              <w:t>Predict Best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 w:rsidRPr="00816204">
              <w:rPr>
                <w:sz w:val="16"/>
                <w:szCs w:val="16"/>
              </w:rPr>
              <w:t>Predicted Better</w:t>
            </w:r>
          </w:p>
        </w:tc>
        <w:tc>
          <w:tcPr>
            <w:tcW w:w="69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 w:rsidRPr="00816204">
              <w:rPr>
                <w:sz w:val="16"/>
                <w:szCs w:val="16"/>
              </w:rPr>
              <w:t>Predicted Good</w:t>
            </w:r>
          </w:p>
        </w:tc>
      </w:tr>
      <w:tr w:rsidR="00816204" w:rsidTr="00816204">
        <w:trPr>
          <w:trHeight w:val="32"/>
        </w:trPr>
        <w:tc>
          <w:tcPr>
            <w:tcW w:w="1188" w:type="dxa"/>
          </w:tcPr>
          <w:p w:rsidR="00816204" w:rsidRPr="00816204" w:rsidRDefault="00816204" w:rsidP="00816204">
            <w:pPr>
              <w:rPr>
                <w:sz w:val="16"/>
                <w:szCs w:val="16"/>
              </w:rPr>
            </w:pPr>
            <w:r w:rsidRPr="00816204">
              <w:rPr>
                <w:sz w:val="16"/>
                <w:szCs w:val="16"/>
              </w:rPr>
              <w:t xml:space="preserve">Actual Best 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9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6204" w:rsidTr="00816204">
        <w:trPr>
          <w:trHeight w:val="32"/>
        </w:trPr>
        <w:tc>
          <w:tcPr>
            <w:tcW w:w="1188" w:type="dxa"/>
          </w:tcPr>
          <w:p w:rsidR="00816204" w:rsidRPr="00816204" w:rsidRDefault="00816204" w:rsidP="00816204">
            <w:pPr>
              <w:rPr>
                <w:sz w:val="16"/>
                <w:szCs w:val="16"/>
              </w:rPr>
            </w:pPr>
            <w:r w:rsidRPr="00816204">
              <w:rPr>
                <w:sz w:val="16"/>
                <w:szCs w:val="16"/>
              </w:rPr>
              <w:t>Actual Better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69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816204" w:rsidTr="00816204">
        <w:trPr>
          <w:trHeight w:val="32"/>
        </w:trPr>
        <w:tc>
          <w:tcPr>
            <w:tcW w:w="1188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 w:rsidRPr="00816204">
              <w:rPr>
                <w:sz w:val="16"/>
                <w:szCs w:val="16"/>
              </w:rPr>
              <w:t>Actual Good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694" w:type="dxa"/>
          </w:tcPr>
          <w:p w:rsidR="00816204" w:rsidRPr="00816204" w:rsidRDefault="00816204" w:rsidP="00877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</w:tr>
    </w:tbl>
    <w:p w:rsidR="005E45AC" w:rsidRDefault="005E45AC" w:rsidP="005E45AC">
      <w:pPr>
        <w:keepNext/>
      </w:pPr>
    </w:p>
    <w:p w:rsidR="007F1DAE" w:rsidRDefault="007F1DAE" w:rsidP="005E45AC">
      <w:pPr>
        <w:keepNext/>
      </w:pPr>
      <w:r>
        <w:t xml:space="preserve">The predictor predict 39 </w:t>
      </w:r>
      <w:r w:rsidR="00BE292E">
        <w:t>“</w:t>
      </w:r>
      <w:r>
        <w:t>Better</w:t>
      </w:r>
      <w:r w:rsidR="00BE292E">
        <w:t>”</w:t>
      </w:r>
      <w:r>
        <w:t xml:space="preserve"> but they are actually </w:t>
      </w:r>
      <w:r w:rsidR="00BE292E">
        <w:t>“</w:t>
      </w:r>
      <w:r>
        <w:t>Best</w:t>
      </w:r>
      <w:r w:rsidR="00BE292E">
        <w:t>”</w:t>
      </w:r>
      <w:r>
        <w:t>. So for and so on.</w:t>
      </w:r>
    </w:p>
    <w:p w:rsidR="002416C6" w:rsidRDefault="002416C6" w:rsidP="005E45AC">
      <w:pPr>
        <w:keepNext/>
      </w:pPr>
      <w:r>
        <w:t xml:space="preserve">Sensitivity, specificity, Positive Prediction Value, Negative Prediction Value and Prevalence will be examined </w:t>
      </w:r>
      <w:r w:rsidR="00035596">
        <w:t xml:space="preserve">as needed </w:t>
      </w:r>
      <w:r>
        <w:t>to investigate the efficiency of different learners.</w:t>
      </w:r>
    </w:p>
    <w:p w:rsidR="00AC13D7" w:rsidRDefault="00AC13D7" w:rsidP="00AC13D7">
      <w:pPr>
        <w:pStyle w:val="Heading1"/>
        <w:numPr>
          <w:ilvl w:val="0"/>
          <w:numId w:val="1"/>
        </w:numPr>
      </w:pPr>
      <w:r w:rsidRPr="00AC13D7">
        <w:t>Decision</w:t>
      </w:r>
      <w:r>
        <w:t xml:space="preserve"> Tree</w:t>
      </w:r>
    </w:p>
    <w:p w:rsidR="00E9285F" w:rsidRDefault="00E9285F" w:rsidP="00745067"/>
    <w:p w:rsidR="007F59E7" w:rsidRDefault="00265161" w:rsidP="00745067">
      <w:r>
        <w:t>A classification tree search</w:t>
      </w:r>
      <w:r w:rsidR="000E7009">
        <w:t>es</w:t>
      </w:r>
      <w:r>
        <w:t xml:space="preserve"> throu</w:t>
      </w:r>
      <w:r w:rsidR="00491B82">
        <w:t>gh each predictor to find a value</w:t>
      </w:r>
      <w:r>
        <w:t xml:space="preserve"> of </w:t>
      </w:r>
      <w:r w:rsidR="00927426">
        <w:t xml:space="preserve">a </w:t>
      </w:r>
      <w:r>
        <w:t>single variable that best split</w:t>
      </w:r>
      <w:r w:rsidR="00927426">
        <w:t>s</w:t>
      </w:r>
      <w:r>
        <w:t xml:space="preserve"> the data into groups. </w:t>
      </w:r>
      <w:r w:rsidR="00E9285F">
        <w:t>The process is repeated until a hierarchical structure is created. In this three-class wine classification problem, all input variables are in real values, the same variable could be asked multiple times in order to split data.</w:t>
      </w:r>
      <w:r w:rsidR="004A2195">
        <w:t xml:space="preserve"> There are many trees or prediction models that can possibly split the data and make a classification decision. </w:t>
      </w:r>
      <w:r w:rsidR="006248C1">
        <w:t>Splitting would stop when the minimum number of observation is reach or simply nothing is found in the split.</w:t>
      </w:r>
    </w:p>
    <w:p w:rsidR="004A2195" w:rsidRDefault="004A2195" w:rsidP="00745067">
      <w:r>
        <w:t xml:space="preserve">In this </w:t>
      </w:r>
      <w:r w:rsidR="00126028">
        <w:t>experiment</w:t>
      </w:r>
      <w:r>
        <w:t>, a full tree is built first, the pruning and over pruning will be examined.</w:t>
      </w:r>
    </w:p>
    <w:p w:rsidR="00A647FC" w:rsidRDefault="00A647FC" w:rsidP="00745067">
      <w:r>
        <w:t xml:space="preserve">In </w:t>
      </w:r>
      <w:proofErr w:type="spellStart"/>
      <w:r>
        <w:t>rpart</w:t>
      </w:r>
      <w:proofErr w:type="spellEnd"/>
      <w:r>
        <w:t xml:space="preserve"> package, </w:t>
      </w:r>
      <w:proofErr w:type="spellStart"/>
      <w:r>
        <w:t>C</w:t>
      </w:r>
      <w:r w:rsidRPr="00A647FC"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 w:rsidR="00FF3EB2" w:rsidRPr="00FF3EB2">
        <w:t xml:space="preserve">Cost </w:t>
      </w:r>
      <w:r>
        <w:t xml:space="preserve">Complexity parameter can be configured and to specify the split or the cross </w:t>
      </w:r>
      <w:r w:rsidR="00F8686B">
        <w:t xml:space="preserve">relative </w:t>
      </w:r>
      <w:r>
        <w:t>errors.</w:t>
      </w:r>
    </w:p>
    <w:p w:rsidR="00126028" w:rsidRPr="00745067" w:rsidRDefault="00126028" w:rsidP="00745067"/>
    <w:p w:rsidR="00AC13D7" w:rsidRDefault="009C7624" w:rsidP="009C7624">
      <w:pPr>
        <w:pStyle w:val="Heading2"/>
      </w:pPr>
      <w:r>
        <w:lastRenderedPageBreak/>
        <w:t xml:space="preserve">3.1 </w:t>
      </w:r>
      <w:r w:rsidR="00F433BE">
        <w:t>Decision</w:t>
      </w:r>
      <w:r w:rsidR="00A647FC">
        <w:t xml:space="preserve"> Tree</w:t>
      </w:r>
    </w:p>
    <w:p w:rsidR="00126028" w:rsidRDefault="004854ED" w:rsidP="00126028">
      <w:r>
        <w:rPr>
          <w:noProof/>
        </w:rPr>
        <w:drawing>
          <wp:inline distT="0" distB="0" distL="0" distR="0" wp14:anchorId="117B3398" wp14:editId="07545F8C">
            <wp:extent cx="2364813" cy="13444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2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0" w:rsidRDefault="003A7000" w:rsidP="003A7000">
      <w:pPr>
        <w:pStyle w:val="Heading3"/>
      </w:pPr>
      <w:r>
        <w:t>3.1.1 Training</w:t>
      </w:r>
    </w:p>
    <w:p w:rsidR="003A7000" w:rsidRPr="003A7000" w:rsidRDefault="003A7000" w:rsidP="003A7000"/>
    <w:tbl>
      <w:tblPr>
        <w:tblW w:w="3830" w:type="dxa"/>
        <w:tblLook w:val="04A0" w:firstRow="1" w:lastRow="0" w:firstColumn="1" w:lastColumn="0" w:noHBand="0" w:noVBand="1"/>
      </w:tblPr>
      <w:tblGrid>
        <w:gridCol w:w="766"/>
        <w:gridCol w:w="801"/>
        <w:gridCol w:w="766"/>
        <w:gridCol w:w="801"/>
        <w:gridCol w:w="766"/>
      </w:tblGrid>
      <w:tr w:rsidR="00126028" w:rsidRPr="00126028" w:rsidTr="00126028">
        <w:trPr>
          <w:trHeight w:val="1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pp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 SD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ppa SD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5</w:t>
            </w:r>
          </w:p>
        </w:tc>
      </w:tr>
      <w:tr w:rsidR="00126028" w:rsidRPr="00126028" w:rsidTr="00B955B4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8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  <w:t>0.01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7030A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7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4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5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6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2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3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9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4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4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8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0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05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5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2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8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.1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.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.3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.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0.0349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2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9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8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07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3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11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9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76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4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92</w:t>
            </w:r>
          </w:p>
        </w:tc>
      </w:tr>
      <w:tr w:rsidR="00126028" w:rsidRPr="00126028" w:rsidTr="00126028">
        <w:trPr>
          <w:trHeight w:val="18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28" w:rsidRPr="00126028" w:rsidRDefault="00126028" w:rsidP="00126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2602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85</w:t>
            </w:r>
          </w:p>
        </w:tc>
      </w:tr>
    </w:tbl>
    <w:p w:rsidR="00126028" w:rsidRDefault="00126028" w:rsidP="00126028"/>
    <w:p w:rsidR="003A7000" w:rsidRDefault="00B955B4" w:rsidP="00126028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>
        <w:t>In the above long list of models</w:t>
      </w:r>
      <w:r w:rsidR="003A7000">
        <w:t xml:space="preserve"> during training</w:t>
      </w:r>
      <w:r w:rsidR="00432650">
        <w:t>, highest</w:t>
      </w:r>
      <w:r>
        <w:t xml:space="preserve"> accuracy ends up in the second one with C</w:t>
      </w:r>
      <w:r w:rsidRPr="00B955B4">
        <w:rPr>
          <w:vertAlign w:val="subscript"/>
        </w:rPr>
        <w:t>P</w:t>
      </w:r>
      <w:r>
        <w:t xml:space="preserve"> </w:t>
      </w:r>
      <w:r w:rsidR="00432650">
        <w:t>= 0.0055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</w:t>
      </w:r>
    </w:p>
    <w:p w:rsidR="00B955B4" w:rsidRDefault="003A7000" w:rsidP="003A7000">
      <w:pPr>
        <w:pStyle w:val="Heading3"/>
        <w:rPr>
          <w:rFonts w:eastAsia="Times New Roman"/>
        </w:rPr>
      </w:pPr>
      <w:r>
        <w:rPr>
          <w:rFonts w:eastAsia="Times New Roman"/>
        </w:rPr>
        <w:t>3.1.2 Prediction and Analysis</w:t>
      </w:r>
      <w:r w:rsidR="00B955B4">
        <w:rPr>
          <w:rFonts w:eastAsia="Times New Roman"/>
        </w:rPr>
        <w:t xml:space="preserve"> </w:t>
      </w:r>
    </w:p>
    <w:p w:rsidR="00432650" w:rsidRDefault="00B059FF" w:rsidP="00126028">
      <w:r>
        <w:t>The prediction confusion matrix is shown below:</w:t>
      </w:r>
    </w:p>
    <w:tbl>
      <w:tblPr>
        <w:tblW w:w="3905" w:type="dxa"/>
        <w:tblLook w:val="04A0" w:firstRow="1" w:lastRow="0" w:firstColumn="1" w:lastColumn="0" w:noHBand="0" w:noVBand="1"/>
      </w:tblPr>
      <w:tblGrid>
        <w:gridCol w:w="695"/>
        <w:gridCol w:w="730"/>
        <w:gridCol w:w="622"/>
        <w:gridCol w:w="759"/>
        <w:gridCol w:w="1099"/>
      </w:tblGrid>
      <w:tr w:rsidR="00B059FF" w:rsidRPr="0069141E" w:rsidTr="00962DB5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059FF" w:rsidRPr="00CC0486" w:rsidRDefault="00B059FF" w:rsidP="00B05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ll Tre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diction Class</w:t>
            </w:r>
          </w:p>
        </w:tc>
      </w:tr>
      <w:tr w:rsidR="00B059FF" w:rsidRPr="0069141E" w:rsidTr="00962DB5">
        <w:trPr>
          <w:trHeight w:val="29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B059FF" w:rsidRPr="0069141E" w:rsidTr="00962DB5">
        <w:trPr>
          <w:trHeight w:val="291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059FF" w:rsidRPr="0069141E" w:rsidTr="00962DB5">
        <w:trPr>
          <w:trHeight w:val="291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CC0486" w:rsidRDefault="00B059FF" w:rsidP="00962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B059FF" w:rsidRPr="0069141E" w:rsidTr="00962DB5">
        <w:trPr>
          <w:trHeight w:val="291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FF" w:rsidRPr="00CC0486" w:rsidRDefault="00B059FF" w:rsidP="00962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CC0486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7</w:t>
            </w:r>
          </w:p>
        </w:tc>
      </w:tr>
    </w:tbl>
    <w:p w:rsidR="00B059FF" w:rsidRDefault="00B059FF" w:rsidP="00126028"/>
    <w:tbl>
      <w:tblPr>
        <w:tblW w:w="3835" w:type="dxa"/>
        <w:tblLook w:val="04A0" w:firstRow="1" w:lastRow="0" w:firstColumn="1" w:lastColumn="0" w:noHBand="0" w:noVBand="1"/>
      </w:tblPr>
      <w:tblGrid>
        <w:gridCol w:w="1802"/>
        <w:gridCol w:w="2033"/>
      </w:tblGrid>
      <w:tr w:rsidR="00B059FF" w:rsidRPr="00B770FF" w:rsidTr="00B059FF">
        <w:trPr>
          <w:trHeight w:val="2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ll Tree</w:t>
            </w:r>
          </w:p>
        </w:tc>
      </w:tr>
      <w:tr w:rsidR="00B059FF" w:rsidRPr="00B770FF" w:rsidTr="00B059FF">
        <w:trPr>
          <w:trHeight w:val="28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Accuracy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</w:t>
            </w:r>
            <w:r w:rsidRPr="00BE1B59">
              <w:rPr>
                <w:sz w:val="16"/>
                <w:szCs w:val="16"/>
              </w:rPr>
              <w:t xml:space="preserve"> </w:t>
            </w:r>
            <w:r w:rsidRPr="00B059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72</w:t>
            </w:r>
          </w:p>
        </w:tc>
      </w:tr>
      <w:tr w:rsidR="00B059FF" w:rsidRPr="00B770FF" w:rsidTr="00B059FF">
        <w:trPr>
          <w:trHeight w:val="286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     95% CI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BE1B59" w:rsidRDefault="00B059FF" w:rsidP="00962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059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0.651, 0.7026)</w:t>
            </w:r>
          </w:p>
        </w:tc>
      </w:tr>
      <w:tr w:rsidR="00B059FF" w:rsidRPr="00B770FF" w:rsidTr="00B059FF">
        <w:trPr>
          <w:trHeight w:val="286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No Information Rate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</w:t>
            </w:r>
            <w:r w:rsidRPr="00BE1B59">
              <w:rPr>
                <w:sz w:val="16"/>
                <w:szCs w:val="16"/>
              </w:rPr>
              <w:t xml:space="preserve"> </w:t>
            </w:r>
            <w:r w:rsidR="001A4D69" w:rsidRPr="001A4D6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6</w:t>
            </w:r>
          </w:p>
        </w:tc>
      </w:tr>
      <w:tr w:rsidR="00B059FF" w:rsidRPr="00B770FF" w:rsidTr="00B059FF">
        <w:trPr>
          <w:trHeight w:val="286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P-Value [</w:t>
            </w:r>
            <w:proofErr w:type="spellStart"/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Acc</w:t>
            </w:r>
            <w:proofErr w:type="spellEnd"/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&gt; NIR]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BE1B59" w:rsidRDefault="001A4D69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D6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B059FF" w:rsidRPr="00B770FF" w:rsidTr="00B059FF">
        <w:trPr>
          <w:trHeight w:val="286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FF" w:rsidRPr="00BE1B59" w:rsidRDefault="00B059FF" w:rsidP="00962DB5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      Kapp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FF" w:rsidRPr="00BE1B59" w:rsidRDefault="001A4D69" w:rsidP="00962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A4D6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57</w:t>
            </w:r>
          </w:p>
        </w:tc>
      </w:tr>
    </w:tbl>
    <w:p w:rsidR="00B059FF" w:rsidRDefault="00B059FF" w:rsidP="00126028"/>
    <w:p w:rsidR="003A7000" w:rsidRDefault="003A7000" w:rsidP="00126028">
      <w:r>
        <w:t xml:space="preserve">The prediction is not only lower the training and </w:t>
      </w:r>
      <w:r w:rsidR="0052530A">
        <w:t xml:space="preserve">cross-validation and the lowest among the other </w:t>
      </w:r>
      <w:r w:rsidR="000672DF">
        <w:t>supervised</w:t>
      </w:r>
      <w:r w:rsidR="0052530A">
        <w:t xml:space="preserve"> learner.</w:t>
      </w:r>
    </w:p>
    <w:p w:rsidR="005D608A" w:rsidRDefault="005D608A" w:rsidP="00576947"/>
    <w:p w:rsidR="00AB1100" w:rsidRDefault="00042280" w:rsidP="00042280">
      <w:pPr>
        <w:pStyle w:val="Heading3"/>
      </w:pPr>
      <w:r>
        <w:t>3.1.2</w:t>
      </w:r>
      <w:r w:rsidR="00203670">
        <w:t xml:space="preserve"> </w:t>
      </w:r>
      <w:r w:rsidR="006D32CA">
        <w:t>Under-</w:t>
      </w:r>
      <w:r w:rsidR="004854ED">
        <w:t>Prune</w:t>
      </w:r>
      <w:r w:rsidR="006D32CA">
        <w:t>d</w:t>
      </w:r>
      <w:r w:rsidR="002B7983">
        <w:t xml:space="preserve"> Tree</w:t>
      </w:r>
      <w:r w:rsidR="001472E9">
        <w:t xml:space="preserve"> (C</w:t>
      </w:r>
      <w:r w:rsidR="001472E9" w:rsidRPr="00040435">
        <w:rPr>
          <w:vertAlign w:val="subscript"/>
        </w:rPr>
        <w:t>P</w:t>
      </w:r>
      <w:r w:rsidR="00040435">
        <w:t xml:space="preserve"> 0.01104</w:t>
      </w:r>
      <w:r w:rsidR="004854ED">
        <w:rPr>
          <w:rFonts w:ascii="Calibri" w:eastAsia="Times New Roman" w:hAnsi="Calibri" w:cs="Times New Roman"/>
          <w:color w:val="000000"/>
          <w:sz w:val="16"/>
          <w:szCs w:val="16"/>
        </w:rPr>
        <w:t>)</w:t>
      </w:r>
    </w:p>
    <w:p w:rsidR="004854ED" w:rsidRPr="004854ED" w:rsidRDefault="004854ED" w:rsidP="004854ED">
      <w:r>
        <w:rPr>
          <w:noProof/>
        </w:rPr>
        <w:drawing>
          <wp:inline distT="0" distB="0" distL="0" distR="0" wp14:anchorId="53F4A3EB" wp14:editId="3F0E67A4">
            <wp:extent cx="2539443" cy="144372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235" cy="14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D0" w:rsidRDefault="00462BD0" w:rsidP="00592E62">
      <w:pPr>
        <w:keepNext/>
      </w:pPr>
    </w:p>
    <w:p w:rsidR="00462BD0" w:rsidRDefault="00FE40F1" w:rsidP="00FE40F1">
      <w:pPr>
        <w:pStyle w:val="Heading3"/>
      </w:pPr>
      <w:r>
        <w:t xml:space="preserve">3.1.3 </w:t>
      </w:r>
      <w:r w:rsidR="00040435">
        <w:t>Over-</w:t>
      </w:r>
      <w:r>
        <w:t>Prune</w:t>
      </w:r>
      <w:r w:rsidR="006D32CA">
        <w:t>d Tree</w:t>
      </w:r>
      <w:r>
        <w:t xml:space="preserve"> C</w:t>
      </w:r>
      <w:r w:rsidRPr="001472E9">
        <w:rPr>
          <w:vertAlign w:val="subscript"/>
        </w:rPr>
        <w:t>P</w:t>
      </w:r>
      <w:r>
        <w:t xml:space="preserve"> 0.12</w:t>
      </w:r>
      <w:r w:rsidR="00F25FB7">
        <w:t>7</w:t>
      </w:r>
    </w:p>
    <w:p w:rsidR="00592E62" w:rsidRDefault="00592E62" w:rsidP="00592E62">
      <w:pPr>
        <w:keepNext/>
      </w:pPr>
    </w:p>
    <w:p w:rsidR="00462BD0" w:rsidRDefault="00040435" w:rsidP="00345642">
      <w:pPr>
        <w:pStyle w:val="Heading2"/>
      </w:pPr>
      <w:r>
        <w:rPr>
          <w:noProof/>
        </w:rPr>
        <w:drawing>
          <wp:inline distT="0" distB="0" distL="0" distR="0" wp14:anchorId="77F7BAD4" wp14:editId="01D5D95C">
            <wp:extent cx="1797113" cy="146181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4992" cy="14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D0" w:rsidRDefault="00462BD0" w:rsidP="00345642">
      <w:pPr>
        <w:pStyle w:val="Heading2"/>
      </w:pPr>
      <w:bookmarkStart w:id="0" w:name="_GoBack"/>
      <w:bookmarkEnd w:id="0"/>
    </w:p>
    <w:p w:rsidR="00305181" w:rsidRDefault="00305181" w:rsidP="00F2316E"/>
    <w:p w:rsidR="00305181" w:rsidRPr="00F2316E" w:rsidRDefault="00305181" w:rsidP="00F2316E"/>
    <w:p w:rsidR="00CF6CEC" w:rsidRDefault="00AC20CF" w:rsidP="005900C3">
      <w:pPr>
        <w:pStyle w:val="Heading1"/>
        <w:numPr>
          <w:ilvl w:val="0"/>
          <w:numId w:val="6"/>
        </w:numPr>
      </w:pPr>
      <w:r>
        <w:t>Neural Network</w:t>
      </w:r>
    </w:p>
    <w:p w:rsidR="005133BA" w:rsidRDefault="00754C8A" w:rsidP="00E47B57">
      <w:r>
        <w:t>Neural network is</w:t>
      </w:r>
      <w:r w:rsidR="00DD4463">
        <w:t xml:space="preserve"> power and mature machine learning algorithm. It can work quite well in nonlinear regression and time series problems.</w:t>
      </w:r>
      <w:r w:rsidR="009514F2">
        <w:t xml:space="preserve"> Weights can be created and applied to some functions such as sigmoid function for classification problem like our three-class wine quality classification.</w:t>
      </w:r>
    </w:p>
    <w:p w:rsidR="00BA384E" w:rsidRDefault="00BA384E" w:rsidP="00E47B57">
      <w:r>
        <w:t xml:space="preserve">Number of neurons and layers will be examined. The default threshold will be taken from the package and maximum iteration is set to 1000 to find the global minimum. </w:t>
      </w:r>
    </w:p>
    <w:p w:rsidR="00185E85" w:rsidRDefault="000A4F39" w:rsidP="00E47B57">
      <w:r>
        <w:t xml:space="preserve">In the caret </w:t>
      </w:r>
      <w:proofErr w:type="spellStart"/>
      <w:r>
        <w:t>avNNet</w:t>
      </w:r>
      <w:proofErr w:type="spellEnd"/>
      <w:r>
        <w:t>, we can observe to weight decay which is related</w:t>
      </w:r>
      <w:r w:rsidR="0010145E">
        <w:t xml:space="preserve"> to regularization of cost function. </w:t>
      </w:r>
      <w:r w:rsidR="00185E85">
        <w:t xml:space="preserve">Whereas, the multiple layer perceptron uses </w:t>
      </w:r>
      <w:proofErr w:type="spellStart"/>
      <w:r w:rsidR="00185E85">
        <w:t>mlp</w:t>
      </w:r>
      <w:proofErr w:type="spellEnd"/>
      <w:r w:rsidR="00185E85">
        <w:t>, learning is not required and so as the decay weight.</w:t>
      </w:r>
    </w:p>
    <w:p w:rsidR="005A10A8" w:rsidRDefault="005A10A8" w:rsidP="00E47B57">
      <w:r>
        <w:t xml:space="preserve"> </w:t>
      </w:r>
    </w:p>
    <w:p w:rsidR="007B565B" w:rsidRDefault="009C298A" w:rsidP="005133BA">
      <w:pPr>
        <w:pStyle w:val="Heading2"/>
        <w:numPr>
          <w:ilvl w:val="1"/>
          <w:numId w:val="6"/>
        </w:numPr>
      </w:pPr>
      <w:r>
        <w:t>Training</w:t>
      </w:r>
      <w:r w:rsidR="005A10A8">
        <w:t xml:space="preserve"> and Cross </w:t>
      </w:r>
      <w:r w:rsidR="006618BB">
        <w:t>Valuation</w:t>
      </w:r>
    </w:p>
    <w:p w:rsidR="006C339E" w:rsidRDefault="006C339E" w:rsidP="00332F9F"/>
    <w:p w:rsidR="007F3B5D" w:rsidRDefault="007F3B5D" w:rsidP="00332F9F">
      <w:r>
        <w:t xml:space="preserve">Both </w:t>
      </w:r>
      <w:proofErr w:type="spellStart"/>
      <w:r>
        <w:t>mlp</w:t>
      </w:r>
      <w:proofErr w:type="spellEnd"/>
      <w:r>
        <w:t xml:space="preserve"> and </w:t>
      </w:r>
      <w:proofErr w:type="spellStart"/>
      <w:r>
        <w:t>avNNet</w:t>
      </w:r>
      <w:proofErr w:type="spellEnd"/>
      <w:r>
        <w:t xml:space="preserve"> have selected 5 neurons, single layer as the best candidate in the training process. </w:t>
      </w:r>
      <w:proofErr w:type="spellStart"/>
      <w:proofErr w:type="gramStart"/>
      <w:r>
        <w:t>avNNet</w:t>
      </w:r>
      <w:proofErr w:type="spellEnd"/>
      <w:proofErr w:type="gramEnd"/>
      <w:r>
        <w:t xml:space="preserve"> has ran through three different  weight decay and 0.0001 has been selected. This indicated that slightly weight penalization has helped with accuracy.</w:t>
      </w:r>
      <w:r w:rsidR="00467451">
        <w:t xml:space="preserve"> The size of neurons are limited due to computer hardware performance.</w:t>
      </w:r>
      <w:r w:rsidR="00D702E9">
        <w:t xml:space="preserve"> It is logical to guess that as the number of neurons in both </w:t>
      </w:r>
      <w:proofErr w:type="spellStart"/>
      <w:r w:rsidR="00D702E9">
        <w:t>mlp</w:t>
      </w:r>
      <w:proofErr w:type="spellEnd"/>
      <w:r w:rsidR="00D702E9">
        <w:t xml:space="preserve"> and </w:t>
      </w:r>
      <w:proofErr w:type="spellStart"/>
      <w:r w:rsidR="00D702E9">
        <w:t>avNNet</w:t>
      </w:r>
      <w:proofErr w:type="spellEnd"/>
      <w:r w:rsidR="00D702E9">
        <w:t xml:space="preserve"> could increase the accuracy.</w:t>
      </w:r>
    </w:p>
    <w:tbl>
      <w:tblPr>
        <w:tblW w:w="3662" w:type="dxa"/>
        <w:tblLook w:val="04A0" w:firstRow="1" w:lastRow="0" w:firstColumn="1" w:lastColumn="0" w:noHBand="0" w:noVBand="1"/>
      </w:tblPr>
      <w:tblGrid>
        <w:gridCol w:w="699"/>
        <w:gridCol w:w="830"/>
        <w:gridCol w:w="1020"/>
        <w:gridCol w:w="1113"/>
      </w:tblGrid>
      <w:tr w:rsidR="0010145E" w:rsidRPr="000E0B5B" w:rsidTr="0010145E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45E" w:rsidRPr="0010145E" w:rsidRDefault="0010145E" w:rsidP="000E0B5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D702E9" w:rsidP="009E2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p</w:t>
            </w:r>
            <w:proofErr w:type="spellEnd"/>
            <w:r w:rsidR="0010145E"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0145E" w:rsidRPr="000E0B5B" w:rsidTr="0010145E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</w:t>
            </w:r>
          </w:p>
        </w:tc>
      </w:tr>
      <w:tr w:rsidR="0010145E" w:rsidRPr="000E0B5B" w:rsidTr="0010145E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0145E" w:rsidRPr="000E0B5B" w:rsidTr="0010145E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0145E" w:rsidRPr="000E0B5B" w:rsidTr="0010145E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1</w:t>
            </w:r>
          </w:p>
        </w:tc>
      </w:tr>
      <w:tr w:rsidR="0010145E" w:rsidRPr="000E0B5B" w:rsidTr="0010145E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0145E" w:rsidRPr="009E2B67" w:rsidTr="0010145E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0145E" w:rsidRPr="009E2B67" w:rsidTr="007F3B5D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6</w:t>
            </w:r>
          </w:p>
        </w:tc>
      </w:tr>
      <w:tr w:rsidR="0010145E" w:rsidRPr="009E2B67" w:rsidTr="0010145E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0145E" w:rsidRPr="009E2B67" w:rsidTr="0010145E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0145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E" w:rsidRPr="0010145E" w:rsidRDefault="0010145E" w:rsidP="009E2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6618BB" w:rsidRDefault="006618BB" w:rsidP="00332F9F">
      <w:pPr>
        <w:keepNext/>
      </w:pPr>
    </w:p>
    <w:p w:rsidR="009A79A1" w:rsidRDefault="009A79A1" w:rsidP="008C643A"/>
    <w:p w:rsidR="009A79A1" w:rsidRDefault="000079DC" w:rsidP="000079DC">
      <w:pPr>
        <w:pStyle w:val="Heading2"/>
      </w:pPr>
      <w:r>
        <w:t xml:space="preserve">2.2 </w:t>
      </w:r>
      <w:r w:rsidR="005A10A8">
        <w:t>Prediction Results and Analysis</w:t>
      </w:r>
    </w:p>
    <w:p w:rsidR="00387F45" w:rsidRDefault="00387F45" w:rsidP="00387F45"/>
    <w:tbl>
      <w:tblPr>
        <w:tblW w:w="3905" w:type="dxa"/>
        <w:tblLook w:val="04A0" w:firstRow="1" w:lastRow="0" w:firstColumn="1" w:lastColumn="0" w:noHBand="0" w:noVBand="1"/>
      </w:tblPr>
      <w:tblGrid>
        <w:gridCol w:w="741"/>
        <w:gridCol w:w="730"/>
        <w:gridCol w:w="622"/>
        <w:gridCol w:w="759"/>
        <w:gridCol w:w="1099"/>
      </w:tblGrid>
      <w:tr w:rsidR="00387F45" w:rsidRPr="0069141E" w:rsidTr="00F20F46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NNet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diction Class</w:t>
            </w:r>
          </w:p>
        </w:tc>
      </w:tr>
      <w:tr w:rsidR="00387F45" w:rsidRPr="0069141E" w:rsidTr="00F20F46">
        <w:trPr>
          <w:trHeight w:val="29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387F45" w:rsidRPr="0069141E" w:rsidTr="00F20F46">
        <w:trPr>
          <w:trHeight w:val="291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87F45" w:rsidRPr="0069141E" w:rsidTr="00F20F46">
        <w:trPr>
          <w:trHeight w:val="291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45" w:rsidRPr="00CC0486" w:rsidRDefault="00387F45" w:rsidP="00265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387F45" w:rsidRPr="0069141E" w:rsidTr="00F20F46">
        <w:trPr>
          <w:trHeight w:val="291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45" w:rsidRPr="00CC0486" w:rsidRDefault="00387F45" w:rsidP="00265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F45" w:rsidRPr="00CC0486" w:rsidRDefault="00387F45" w:rsidP="002651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6</w:t>
            </w:r>
          </w:p>
        </w:tc>
      </w:tr>
    </w:tbl>
    <w:p w:rsidR="00387F45" w:rsidRDefault="00387F45" w:rsidP="00387F45"/>
    <w:tbl>
      <w:tblPr>
        <w:tblW w:w="3924" w:type="dxa"/>
        <w:tblLook w:val="04A0" w:firstRow="1" w:lastRow="0" w:firstColumn="1" w:lastColumn="0" w:noHBand="0" w:noVBand="1"/>
      </w:tblPr>
      <w:tblGrid>
        <w:gridCol w:w="501"/>
        <w:gridCol w:w="779"/>
        <w:gridCol w:w="664"/>
        <w:gridCol w:w="810"/>
        <w:gridCol w:w="1170"/>
      </w:tblGrid>
      <w:tr w:rsidR="0069141E" w:rsidRPr="0069141E" w:rsidTr="00387F45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="002301F9"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00"/>
              </w:rPr>
              <w:t>mlp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diction Class</w:t>
            </w:r>
          </w:p>
        </w:tc>
      </w:tr>
      <w:tr w:rsidR="0069141E" w:rsidRPr="0069141E" w:rsidTr="00387F45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69141E" w:rsidRPr="0069141E" w:rsidTr="00387F45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1E" w:rsidRPr="00CC0486" w:rsidRDefault="006618BB" w:rsidP="0069141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1B7A5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9141E" w:rsidRPr="0069141E" w:rsidTr="00387F45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1E" w:rsidRPr="00CC0486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69141E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301F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301F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8</w:t>
            </w:r>
          </w:p>
        </w:tc>
      </w:tr>
      <w:tr w:rsidR="0069141E" w:rsidRPr="0069141E" w:rsidTr="00387F45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1E" w:rsidRPr="00CC0486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301F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CC0486" w:rsidRDefault="002301F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04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</w:tr>
    </w:tbl>
    <w:p w:rsidR="00387F45" w:rsidRDefault="00387F45" w:rsidP="00916381">
      <w:pPr>
        <w:rPr>
          <w:rFonts w:ascii="Calibri" w:eastAsia="Times New Roman" w:hAnsi="Calibri" w:cs="Times New Roman"/>
          <w:color w:val="000000"/>
        </w:rPr>
      </w:pPr>
    </w:p>
    <w:p w:rsidR="004D2258" w:rsidRDefault="00F20F46" w:rsidP="00265161">
      <w:r>
        <w:t xml:space="preserve">In the above confusion matrix, </w:t>
      </w:r>
      <w:proofErr w:type="spellStart"/>
      <w:r>
        <w:t>avNNet</w:t>
      </w:r>
      <w:proofErr w:type="spellEnd"/>
      <w:r>
        <w:t xml:space="preserve"> has poor prediction on Good class. It is unclear to me that </w:t>
      </w:r>
      <w:proofErr w:type="spellStart"/>
      <w:r>
        <w:t>mlp</w:t>
      </w:r>
      <w:proofErr w:type="spellEnd"/>
      <w:r>
        <w:t xml:space="preserve"> has</w:t>
      </w:r>
      <w:r w:rsidR="00290E8F">
        <w:t xml:space="preserve"> or has not</w:t>
      </w:r>
      <w:r>
        <w:t xml:space="preserve"> </w:t>
      </w:r>
      <w:r w:rsidR="0090182A">
        <w:t>created a training model to have</w:t>
      </w:r>
      <w:r>
        <w:t xml:space="preserve"> multiple layer (</w:t>
      </w:r>
      <w:r w:rsidRPr="00D97B4B">
        <w:rPr>
          <w:i/>
          <w:sz w:val="18"/>
        </w:rPr>
        <w:t xml:space="preserve">some technical </w:t>
      </w:r>
      <w:r w:rsidR="00D97B4B" w:rsidRPr="00D97B4B">
        <w:rPr>
          <w:i/>
          <w:sz w:val="18"/>
        </w:rPr>
        <w:t>challenges to</w:t>
      </w:r>
      <w:r w:rsidRPr="00D97B4B">
        <w:rPr>
          <w:i/>
          <w:sz w:val="18"/>
        </w:rPr>
        <w:t xml:space="preserve"> find the right packages and parameters to clearly specify the laye</w:t>
      </w:r>
      <w:r w:rsidRPr="00D97B4B">
        <w:rPr>
          <w:i/>
        </w:rPr>
        <w:t>r</w:t>
      </w:r>
      <w:r>
        <w:t>) that has done better prediction on Good class.</w:t>
      </w:r>
      <w:r w:rsidR="00187A68">
        <w:t xml:space="preserve"> </w:t>
      </w:r>
      <w:r w:rsidR="0093635B">
        <w:t xml:space="preserve">Other packages such as </w:t>
      </w:r>
      <w:proofErr w:type="spellStart"/>
      <w:r w:rsidR="0093635B">
        <w:t>qrnn</w:t>
      </w:r>
      <w:proofErr w:type="spellEnd"/>
      <w:r w:rsidR="0093635B">
        <w:t xml:space="preserve"> and </w:t>
      </w:r>
      <w:proofErr w:type="spellStart"/>
      <w:r w:rsidR="0093635B">
        <w:t>neuralnet</w:t>
      </w:r>
      <w:proofErr w:type="spellEnd"/>
      <w:r w:rsidR="0093635B">
        <w:t xml:space="preserve"> can be used to specify layers. </w:t>
      </w:r>
      <w:r w:rsidR="001623D5">
        <w:t xml:space="preserve">Unfortunately, both neural network can predict Best class.  </w:t>
      </w:r>
    </w:p>
    <w:p w:rsidR="00F20F46" w:rsidRDefault="00F20F46" w:rsidP="00F20F46">
      <w:r>
        <w:t xml:space="preserve"> </w:t>
      </w:r>
    </w:p>
    <w:tbl>
      <w:tblPr>
        <w:tblW w:w="4310" w:type="dxa"/>
        <w:tblLook w:val="04A0" w:firstRow="1" w:lastRow="0" w:firstColumn="1" w:lastColumn="0" w:noHBand="0" w:noVBand="1"/>
      </w:tblPr>
      <w:tblGrid>
        <w:gridCol w:w="1277"/>
        <w:gridCol w:w="1440"/>
        <w:gridCol w:w="1593"/>
      </w:tblGrid>
      <w:tr w:rsidR="00A74B57" w:rsidRPr="00B770FF" w:rsidTr="00BE1B59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74B57" w:rsidRPr="00BE1B59" w:rsidRDefault="00EA6161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p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74B57" w:rsidRPr="00BE1B59" w:rsidRDefault="00166DC8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NNet</w:t>
            </w:r>
            <w:proofErr w:type="spellEnd"/>
          </w:p>
        </w:tc>
      </w:tr>
      <w:tr w:rsidR="00A74B57" w:rsidRPr="00B770FF" w:rsidTr="00BE1B59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Accurac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57" w:rsidRPr="00BE1B59" w:rsidRDefault="00A74B57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</w:t>
            </w:r>
            <w:r w:rsidR="00D74B14" w:rsidRPr="00BE1B59">
              <w:rPr>
                <w:sz w:val="16"/>
                <w:szCs w:val="16"/>
              </w:rPr>
              <w:t xml:space="preserve"> </w:t>
            </w:r>
            <w:r w:rsidR="00D74B14"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7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B57" w:rsidRPr="00BE1B59" w:rsidRDefault="00166DC8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42</w:t>
            </w:r>
          </w:p>
        </w:tc>
      </w:tr>
      <w:tr w:rsidR="00A74B57" w:rsidRPr="00B770FF" w:rsidTr="00BE1B59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     95% C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57" w:rsidRPr="00BE1B59" w:rsidRDefault="00A74B57" w:rsidP="00462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r w:rsidR="00D74B14"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27, 0.7707</w:t>
            </w: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B57" w:rsidRPr="00BE1B59" w:rsidRDefault="00166DC8" w:rsidP="00462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0.699, 0.7484)</w:t>
            </w:r>
          </w:p>
        </w:tc>
      </w:tr>
      <w:tr w:rsidR="00A74B57" w:rsidRPr="00B770FF" w:rsidTr="00BE1B59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No Information Rat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57" w:rsidRPr="00BE1B59" w:rsidRDefault="00A74B57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</w:t>
            </w:r>
            <w:r w:rsidR="00D74B14" w:rsidRPr="00BE1B59">
              <w:rPr>
                <w:sz w:val="16"/>
                <w:szCs w:val="16"/>
              </w:rPr>
              <w:t xml:space="preserve"> </w:t>
            </w:r>
            <w:r w:rsidR="00D74B14"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B57" w:rsidRPr="00BE1B59" w:rsidRDefault="00166DC8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49</w:t>
            </w:r>
          </w:p>
        </w:tc>
      </w:tr>
      <w:tr w:rsidR="00A74B57" w:rsidRPr="00B770FF" w:rsidTr="00BE1B59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P-Value [</w:t>
            </w:r>
            <w:proofErr w:type="spellStart"/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Acc</w:t>
            </w:r>
            <w:proofErr w:type="spellEnd"/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&gt; NIR]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57" w:rsidRPr="00BE1B59" w:rsidRDefault="00D74B14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 2.2e-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B57" w:rsidRPr="00BE1B59" w:rsidRDefault="00166DC8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5e-06</w:t>
            </w:r>
          </w:p>
        </w:tc>
      </w:tr>
      <w:tr w:rsidR="00A74B57" w:rsidRPr="00B770FF" w:rsidTr="00BE1B59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57" w:rsidRPr="00BE1B59" w:rsidRDefault="00A74B57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      Kapp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57" w:rsidRPr="00BE1B59" w:rsidRDefault="00A74B57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</w:t>
            </w:r>
            <w:r w:rsidR="00D74B14" w:rsidRPr="00BE1B59">
              <w:rPr>
                <w:sz w:val="16"/>
                <w:szCs w:val="16"/>
              </w:rPr>
              <w:t xml:space="preserve"> </w:t>
            </w:r>
            <w:r w:rsidR="00D74B14"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4B57" w:rsidRPr="00BE1B59" w:rsidRDefault="00166DC8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E1B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06</w:t>
            </w:r>
          </w:p>
        </w:tc>
      </w:tr>
    </w:tbl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</w:p>
    <w:p w:rsidR="00BE1B59" w:rsidRDefault="00BE1B59" w:rsidP="0091638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The </w:t>
      </w:r>
      <w:proofErr w:type="spellStart"/>
      <w:r>
        <w:rPr>
          <w:rFonts w:ascii="Calibri" w:eastAsia="Times New Roman" w:hAnsi="Calibri" w:cs="Times New Roman"/>
          <w:color w:val="000000"/>
        </w:rPr>
        <w:t>mlp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accuracy on the test dataset has outperformed the training cross-validation a bit vs the </w:t>
      </w:r>
      <w:proofErr w:type="spellStart"/>
      <w:r>
        <w:rPr>
          <w:rFonts w:ascii="Calibri" w:eastAsia="Times New Roman" w:hAnsi="Calibri" w:cs="Times New Roman"/>
          <w:color w:val="000000"/>
        </w:rPr>
        <w:t>avNNet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accuracy has underperformed the training cross-</w:t>
      </w:r>
      <w:r w:rsidRPr="00BE1B59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validation. </w:t>
      </w:r>
      <w:r w:rsidR="00284014">
        <w:rPr>
          <w:rFonts w:ascii="Calibri" w:eastAsia="Times New Roman" w:hAnsi="Calibri" w:cs="Times New Roman"/>
          <w:color w:val="000000"/>
        </w:rPr>
        <w:t xml:space="preserve">The underperformance </w:t>
      </w:r>
      <w:r>
        <w:rPr>
          <w:rFonts w:ascii="Calibri" w:eastAsia="Times New Roman" w:hAnsi="Calibri" w:cs="Times New Roman"/>
          <w:color w:val="000000"/>
        </w:rPr>
        <w:t xml:space="preserve">could be caused by over-fitting using weight decay for regularization vs </w:t>
      </w:r>
      <w:proofErr w:type="spellStart"/>
      <w:r>
        <w:rPr>
          <w:rFonts w:ascii="Calibri" w:eastAsia="Times New Roman" w:hAnsi="Calibri" w:cs="Times New Roman"/>
          <w:color w:val="000000"/>
        </w:rPr>
        <w:t>mlp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outperform might have better generalization.   </w:t>
      </w:r>
    </w:p>
    <w:p w:rsidR="00BE1B59" w:rsidRDefault="00BE1B59" w:rsidP="00916381">
      <w:pPr>
        <w:rPr>
          <w:rFonts w:ascii="Calibri" w:eastAsia="Times New Roman" w:hAnsi="Calibri" w:cs="Times New Roman"/>
          <w:color w:val="000000"/>
        </w:rPr>
      </w:pPr>
    </w:p>
    <w:tbl>
      <w:tblPr>
        <w:tblW w:w="4446" w:type="dxa"/>
        <w:tblLook w:val="04A0" w:firstRow="1" w:lastRow="0" w:firstColumn="1" w:lastColumn="0" w:noHBand="0" w:noVBand="1"/>
      </w:tblPr>
      <w:tblGrid>
        <w:gridCol w:w="1893"/>
        <w:gridCol w:w="886"/>
        <w:gridCol w:w="781"/>
        <w:gridCol w:w="886"/>
      </w:tblGrid>
      <w:tr w:rsidR="00101874" w:rsidRPr="00101874" w:rsidTr="001C0F9F">
        <w:trPr>
          <w:trHeight w:val="25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tte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od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Sensitivi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4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168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Specifici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32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os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red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529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Neg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red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V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499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revalen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1479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Detection Rat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629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Detection Prevalen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672</w:t>
            </w:r>
          </w:p>
        </w:tc>
      </w:tr>
      <w:tr w:rsidR="00101874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Balanced Accurac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C0F9F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744</w:t>
            </w:r>
          </w:p>
        </w:tc>
      </w:tr>
    </w:tbl>
    <w:p w:rsidR="00DE5809" w:rsidRDefault="00DE5809" w:rsidP="00916381">
      <w:pPr>
        <w:rPr>
          <w:rFonts w:ascii="Calibri" w:eastAsia="Times New Roman" w:hAnsi="Calibri" w:cs="Times New Roman"/>
          <w:color w:val="000000"/>
        </w:rPr>
      </w:pPr>
    </w:p>
    <w:p w:rsidR="00DE5809" w:rsidRDefault="00DE5809" w:rsidP="00916381">
      <w:pPr>
        <w:rPr>
          <w:rFonts w:ascii="Calibri" w:eastAsia="Times New Roman" w:hAnsi="Calibri" w:cs="Times New Roman"/>
          <w:color w:val="000000"/>
        </w:rPr>
      </w:pPr>
    </w:p>
    <w:tbl>
      <w:tblPr>
        <w:tblW w:w="4446" w:type="dxa"/>
        <w:tblLook w:val="04A0" w:firstRow="1" w:lastRow="0" w:firstColumn="1" w:lastColumn="0" w:noHBand="0" w:noVBand="1"/>
      </w:tblPr>
      <w:tblGrid>
        <w:gridCol w:w="1893"/>
        <w:gridCol w:w="886"/>
        <w:gridCol w:w="781"/>
        <w:gridCol w:w="886"/>
      </w:tblGrid>
      <w:tr w:rsidR="001C0F9F" w:rsidRPr="00101874" w:rsidTr="001C0F9F">
        <w:trPr>
          <w:trHeight w:val="25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st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tter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od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Sensitivi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 w:rsidRPr="001C0F9F">
              <w:rPr>
                <w:sz w:val="18"/>
                <w:szCs w:val="18"/>
              </w:rP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 w:rsidRPr="001C0F9F">
              <w:rPr>
                <w:sz w:val="18"/>
                <w:szCs w:val="18"/>
              </w:rP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5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Specificit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9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0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os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red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6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Neg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red</w:t>
            </w:r>
            <w:proofErr w:type="spellEnd"/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 xml:space="preserve"> V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3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Prevalen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1479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01874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01874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01874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</w:rPr>
              <w:t>48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01874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</w:rPr>
              <w:t>2658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Detection Prevalenc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0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672</w:t>
            </w:r>
          </w:p>
        </w:tc>
      </w:tr>
      <w:tr w:rsidR="001C0F9F" w:rsidRPr="00101874" w:rsidTr="001C0F9F">
        <w:trPr>
          <w:trHeight w:val="25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</w:rPr>
              <w:t>Balanced Accurac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 w:rsidRPr="001C0F9F">
              <w:rPr>
                <w:sz w:val="18"/>
                <w:szCs w:val="18"/>
              </w:rP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9F" w:rsidRPr="001C0F9F" w:rsidRDefault="001C0F9F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</w:t>
            </w:r>
            <w:r w:rsidRPr="001C0F9F">
              <w:rPr>
                <w:sz w:val="18"/>
                <w:szCs w:val="18"/>
              </w:rPr>
              <w:t xml:space="preserve"> </w:t>
            </w:r>
            <w:r w:rsidRPr="001C0F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8</w:t>
            </w:r>
          </w:p>
        </w:tc>
      </w:tr>
    </w:tbl>
    <w:p w:rsidR="001C0F9F" w:rsidRDefault="001C0F9F" w:rsidP="00916381">
      <w:pPr>
        <w:rPr>
          <w:rFonts w:ascii="Calibri" w:eastAsia="Times New Roman" w:hAnsi="Calibri" w:cs="Times New Roman"/>
          <w:color w:val="000000"/>
        </w:rPr>
      </w:pPr>
    </w:p>
    <w:p w:rsidR="00B770FF" w:rsidRDefault="00F13ADD" w:rsidP="0091638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accuracy of using neural network came at high cost of training effort and computers. Instance based learner</w:t>
      </w:r>
      <w:r w:rsidR="00EC1925">
        <w:rPr>
          <w:rFonts w:ascii="Calibri" w:eastAsia="Times New Roman" w:hAnsi="Calibri" w:cs="Times New Roman"/>
          <w:color w:val="000000"/>
        </w:rPr>
        <w:t xml:space="preserve">, no training, </w:t>
      </w:r>
      <w:r>
        <w:rPr>
          <w:rFonts w:ascii="Calibri" w:eastAsia="Times New Roman" w:hAnsi="Calibri" w:cs="Times New Roman"/>
          <w:color w:val="000000"/>
        </w:rPr>
        <w:t>K-nearest neighbor has big contracts to neural network.</w:t>
      </w:r>
    </w:p>
    <w:p w:rsidR="000E0B5B" w:rsidRDefault="000E0B5B" w:rsidP="00916381">
      <w:pPr>
        <w:rPr>
          <w:rFonts w:ascii="Calibri" w:eastAsia="Times New Roman" w:hAnsi="Calibri" w:cs="Times New Roman"/>
          <w:color w:val="000000"/>
        </w:rPr>
      </w:pPr>
    </w:p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</w:p>
    <w:p w:rsidR="00CB3103" w:rsidRDefault="00CB3103" w:rsidP="00CB3103">
      <w:pPr>
        <w:pStyle w:val="Heading1"/>
        <w:numPr>
          <w:ilvl w:val="0"/>
          <w:numId w:val="6"/>
        </w:numPr>
      </w:pPr>
      <w:r>
        <w:lastRenderedPageBreak/>
        <w:t>Support Vector Machine</w:t>
      </w:r>
    </w:p>
    <w:p w:rsidR="0023685F" w:rsidRDefault="0023685F" w:rsidP="0023685F">
      <w:r>
        <w:t xml:space="preserve">Basic idea of SVM is to maximize the margins of hyper-plane to </w:t>
      </w:r>
      <w:r w:rsidR="00253522">
        <w:t>separate two or multiple classes.</w:t>
      </w:r>
    </w:p>
    <w:p w:rsidR="00E54328" w:rsidRDefault="00DD61B7" w:rsidP="0023685F">
      <w:r>
        <w:t xml:space="preserve">Cost and </w:t>
      </w:r>
      <w:r w:rsidR="00246384">
        <w:t>two different</w:t>
      </w:r>
      <w:r>
        <w:t xml:space="preserve"> kernels were applied to this experiment to find the model with highest accuracy.</w:t>
      </w:r>
    </w:p>
    <w:p w:rsidR="0023685F" w:rsidRPr="0023685F" w:rsidRDefault="0023685F" w:rsidP="0023685F"/>
    <w:p w:rsidR="00824554" w:rsidRDefault="00824554" w:rsidP="00824554"/>
    <w:p w:rsidR="00B63B2A" w:rsidRDefault="00850B48" w:rsidP="00B63B2A">
      <w:pPr>
        <w:pStyle w:val="Heading2"/>
        <w:numPr>
          <w:ilvl w:val="1"/>
          <w:numId w:val="6"/>
        </w:numPr>
      </w:pPr>
      <w:r>
        <w:t>Training</w:t>
      </w:r>
      <w:r w:rsidR="00B63B2A">
        <w:t xml:space="preserve"> and Cross Valuation</w:t>
      </w:r>
    </w:p>
    <w:p w:rsidR="00226107" w:rsidRDefault="00226107" w:rsidP="00F64D8D"/>
    <w:p w:rsidR="00F64D8D" w:rsidRDefault="006924B0" w:rsidP="00F64D8D">
      <w:r>
        <w:t xml:space="preserve">The following costs </w:t>
      </w:r>
      <w:r w:rsidR="00AD2DFC">
        <w:t>(0.25</w:t>
      </w:r>
      <w:r w:rsidR="00FD1957">
        <w:t>, 0.5</w:t>
      </w:r>
      <w:r w:rsidR="00203470">
        <w:t>, 1.0</w:t>
      </w:r>
      <w:r w:rsidR="00FD1957">
        <w:t xml:space="preserve">, </w:t>
      </w:r>
      <w:r w:rsidR="005A577D">
        <w:t>and 1.5</w:t>
      </w:r>
      <w:r w:rsidR="00AD2DFC">
        <w:t xml:space="preserve">) </w:t>
      </w:r>
      <w:r>
        <w:t>were used in both Linear and Radial.</w:t>
      </w:r>
      <w:r w:rsidR="004751C8">
        <w:t xml:space="preserve"> 0.02 has been chosen as Sigma for Radial Kernel.</w:t>
      </w:r>
    </w:p>
    <w:tbl>
      <w:tblPr>
        <w:tblW w:w="4045" w:type="dxa"/>
        <w:tblLook w:val="04A0" w:firstRow="1" w:lastRow="0" w:firstColumn="1" w:lastColumn="0" w:noHBand="0" w:noVBand="1"/>
      </w:tblPr>
      <w:tblGrid>
        <w:gridCol w:w="573"/>
        <w:gridCol w:w="573"/>
        <w:gridCol w:w="805"/>
        <w:gridCol w:w="624"/>
        <w:gridCol w:w="805"/>
        <w:gridCol w:w="665"/>
      </w:tblGrid>
      <w:tr w:rsidR="00226107" w:rsidRPr="00226107" w:rsidTr="00CC4258">
        <w:trPr>
          <w:trHeight w:val="2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pp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 SD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ppa SD</w:t>
            </w:r>
          </w:p>
        </w:tc>
      </w:tr>
      <w:tr w:rsidR="00226107" w:rsidRPr="00226107" w:rsidTr="00CC4258">
        <w:trPr>
          <w:trHeight w:val="28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9</w:t>
            </w:r>
          </w:p>
        </w:tc>
      </w:tr>
      <w:tr w:rsidR="00226107" w:rsidRPr="00226107" w:rsidTr="00CC4258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2</w:t>
            </w:r>
          </w:p>
        </w:tc>
      </w:tr>
      <w:tr w:rsidR="00CC4258" w:rsidRPr="00226107" w:rsidTr="00CC4258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1</w:t>
            </w:r>
          </w:p>
        </w:tc>
      </w:tr>
      <w:tr w:rsidR="00226107" w:rsidRPr="00226107" w:rsidTr="00CC4258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3</w:t>
            </w:r>
          </w:p>
        </w:tc>
      </w:tr>
      <w:tr w:rsidR="00226107" w:rsidRPr="00226107" w:rsidTr="00CC4258">
        <w:trPr>
          <w:trHeight w:val="28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C4258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asic</w:t>
            </w: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26107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Radial</w:t>
            </w:r>
            <w:r w:rsidR="00CC4258" w:rsidRPr="00CC425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(Sigma=0.02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4</w:t>
            </w:r>
          </w:p>
        </w:tc>
      </w:tr>
      <w:tr w:rsidR="00226107" w:rsidRPr="00226107" w:rsidTr="00CC4258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6</w:t>
            </w:r>
          </w:p>
        </w:tc>
      </w:tr>
      <w:tr w:rsidR="00226107" w:rsidRPr="00226107" w:rsidTr="00CC4258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97</w:t>
            </w:r>
          </w:p>
        </w:tc>
      </w:tr>
      <w:tr w:rsidR="00CC4258" w:rsidRPr="00226107" w:rsidTr="00CC4258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107" w:rsidRPr="00226107" w:rsidRDefault="00226107" w:rsidP="00226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26107" w:rsidRPr="00226107" w:rsidRDefault="00226107" w:rsidP="00226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2610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6</w:t>
            </w:r>
          </w:p>
        </w:tc>
      </w:tr>
    </w:tbl>
    <w:p w:rsidR="00226107" w:rsidRDefault="00226107" w:rsidP="00481355"/>
    <w:p w:rsidR="00CC4258" w:rsidRDefault="006924B0" w:rsidP="00481355">
      <w:pPr>
        <w:rPr>
          <w:rFonts w:eastAsiaTheme="minorEastAsia"/>
        </w:rPr>
      </w:pPr>
      <w:r>
        <w:t>Radial with sigma = 0.02 has achieved slightly higher accuracy when C reaches 1.5.</w:t>
      </w:r>
      <w:r w:rsidR="00DB5B3D">
        <w:t xml:space="preserve"> In fact the </w:t>
      </w:r>
      <w:r w:rsidR="00203470">
        <w:t xml:space="preserve">accuracy of </w:t>
      </w:r>
      <w:r w:rsidR="00DB5B3D">
        <w:t xml:space="preserve">Linear </w:t>
      </w:r>
      <w:r w:rsidR="00203470">
        <w:t>Kernel r</w:t>
      </w:r>
      <w:r w:rsidR="00A35C52">
        <w:t xml:space="preserve">emains the same for four </w:t>
      </w:r>
      <w:r w:rsidR="00E431A0">
        <w:t>Cs</w:t>
      </w:r>
      <w:r w:rsidR="00A35C52">
        <w:t xml:space="preserve"> versus Radial </w:t>
      </w:r>
      <w:r w:rsidR="00E23276">
        <w:t xml:space="preserve">kernel </w:t>
      </w:r>
      <w:r w:rsidR="00A35C52">
        <w:t xml:space="preserve">has </w:t>
      </w:r>
      <w:r w:rsidR="00E431A0">
        <w:t>achieved</w:t>
      </w:r>
      <w:r w:rsidR="00A35C52">
        <w:t xml:space="preserve"> higher as the </w:t>
      </w:r>
      <w:r w:rsidR="00E431A0">
        <w:t>C</w:t>
      </w:r>
      <w:r w:rsidR="00A35C52">
        <w:t xml:space="preserve"> increases. </w:t>
      </w:r>
      <w:r w:rsidR="00203470">
        <w:t xml:space="preserve"> </w:t>
      </w:r>
      <w:r w:rsidR="005A577D">
        <w:t xml:space="preserve">The parameter C relates to the cost function which weighs on the input variables and sigma to kernel </w:t>
      </w:r>
      <w:r w:rsidR="00AB56CF">
        <w:t xml:space="preserve">that </w:t>
      </w:r>
      <w:r w:rsidR="005A577D">
        <w:t>map</w:t>
      </w:r>
      <w:r w:rsidR="00AB56CF">
        <w:t>s</w:t>
      </w:r>
      <w:r w:rsidR="005A577D">
        <w:t xml:space="preserve"> the input data to a feature space. Gaussian kerne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CE4534" w:rsidRPr="00CE4534">
        <w:t xml:space="preserve"> </w:t>
      </w:r>
      <w:r w:rsidR="00CE4534">
        <w:t>is one of commo</w:t>
      </w:r>
      <w:r w:rsidR="00031D4E">
        <w:t xml:space="preserve">n </w:t>
      </w:r>
      <w:r w:rsidR="00B50CE0">
        <w:t>non-linear</w:t>
      </w:r>
      <w:r w:rsidR="00031D4E">
        <w:t xml:space="preserve"> kernels</w:t>
      </w:r>
      <w:r w:rsidR="00CE4534">
        <w:t xml:space="preserve">. </w:t>
      </w:r>
      <w:r w:rsidR="00161217">
        <w:t>As C increase and various sigma testing, the accuracy could also be improved</w:t>
      </w:r>
      <w:r w:rsidR="00F16C76">
        <w:t xml:space="preserve"> using Radial kernel</w:t>
      </w:r>
      <w:r w:rsidR="00161217">
        <w:t>. This strongly suggested that the three-class wine quality classification can be easily separated by linear function.</w:t>
      </w:r>
    </w:p>
    <w:p w:rsidR="003D028F" w:rsidRDefault="003D028F" w:rsidP="00481355"/>
    <w:p w:rsidR="006924B0" w:rsidRDefault="006924B0" w:rsidP="00481355"/>
    <w:p w:rsidR="00481355" w:rsidRDefault="00481355" w:rsidP="00F64D8D"/>
    <w:p w:rsidR="00481355" w:rsidRDefault="000F279D" w:rsidP="000F279D">
      <w:pPr>
        <w:pStyle w:val="Heading2"/>
        <w:numPr>
          <w:ilvl w:val="1"/>
          <w:numId w:val="6"/>
        </w:numPr>
      </w:pPr>
      <w:r>
        <w:t>Prediction Results and Analysis</w:t>
      </w:r>
    </w:p>
    <w:p w:rsidR="0071209D" w:rsidRDefault="0071209D" w:rsidP="0071209D">
      <w:pPr>
        <w:pStyle w:val="ListParagraph"/>
        <w:ind w:left="360"/>
      </w:pPr>
    </w:p>
    <w:p w:rsidR="0071209D" w:rsidRDefault="0071209D" w:rsidP="0071209D">
      <w:pPr>
        <w:pStyle w:val="ListParagraph"/>
        <w:ind w:left="360"/>
      </w:pPr>
      <w:r>
        <w:t>The following three tables show the results of the prediction on the test set using C = 1 with Linear Kernel; and C=2 and sigma = 0.02 for Radial Kernel.</w:t>
      </w:r>
    </w:p>
    <w:p w:rsidR="000F279D" w:rsidRPr="000F279D" w:rsidRDefault="000F279D" w:rsidP="00571CD9"/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0F279D" w:rsidRPr="0069141E" w:rsidTr="001C0F9F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279D" w:rsidRPr="00877A15" w:rsidRDefault="00571CD9" w:rsidP="001C0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VM Radial </w:t>
            </w:r>
            <w:r w:rsidR="000F279D"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diction Class</w:t>
            </w:r>
          </w:p>
        </w:tc>
      </w:tr>
      <w:tr w:rsidR="000F279D" w:rsidRPr="0069141E" w:rsidTr="001C0F9F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0F279D" w:rsidRPr="0069141E" w:rsidTr="001C0F9F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0F279D" w:rsidRPr="0069141E" w:rsidTr="001C0F9F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9D" w:rsidRPr="00877A15" w:rsidRDefault="000F279D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C8393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C8393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0F279D" w:rsidRPr="0069141E" w:rsidTr="001C0F9F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9D" w:rsidRPr="00877A15" w:rsidRDefault="000F279D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0F279D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C8393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877A15" w:rsidRDefault="00C8393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7</w:t>
            </w:r>
          </w:p>
        </w:tc>
      </w:tr>
    </w:tbl>
    <w:p w:rsidR="00481355" w:rsidRDefault="00481355" w:rsidP="00F64D8D"/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1862B9" w:rsidRPr="0069141E" w:rsidTr="001C0F9F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2B9" w:rsidRPr="00877A15" w:rsidRDefault="001862B9" w:rsidP="00186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VM Linear Prediction Class</w:t>
            </w:r>
          </w:p>
        </w:tc>
      </w:tr>
      <w:tr w:rsidR="001862B9" w:rsidRPr="0069141E" w:rsidTr="001C0F9F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1862B9" w:rsidRPr="0069141E" w:rsidTr="001C0F9F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862B9" w:rsidRPr="0069141E" w:rsidTr="001C0F9F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9" w:rsidRPr="00877A15" w:rsidRDefault="001862B9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5E7733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5E7733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</w:t>
            </w:r>
          </w:p>
        </w:tc>
      </w:tr>
      <w:tr w:rsidR="001862B9" w:rsidRPr="0069141E" w:rsidTr="001C0F9F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9" w:rsidRPr="00877A15" w:rsidRDefault="001862B9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1862B9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5E7733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877A15" w:rsidRDefault="005E7733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77A1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7</w:t>
            </w:r>
          </w:p>
        </w:tc>
      </w:tr>
    </w:tbl>
    <w:p w:rsidR="001862B9" w:rsidRDefault="001862B9" w:rsidP="00F64D8D"/>
    <w:p w:rsidR="00877A15" w:rsidRDefault="00877A15" w:rsidP="00F64D8D">
      <w:r>
        <w:t>In the above confusion matrix, SVM has significant poor prediction on Good class. This sugge</w:t>
      </w:r>
      <w:r w:rsidR="004C1E2C">
        <w:t>sted that non-linear SVM has harder time to predict on Good in this dataset.</w:t>
      </w:r>
      <w:r w:rsidR="00355948">
        <w:t xml:space="preserve"> Further examination of data and selection of input variables and of course using non-linear kernel</w:t>
      </w:r>
      <w:r w:rsidR="00A1206B">
        <w:t xml:space="preserve"> with various sigma</w:t>
      </w:r>
      <w:r w:rsidR="00355948">
        <w:t xml:space="preserve"> would improve the accuracy.</w:t>
      </w:r>
    </w:p>
    <w:p w:rsidR="003B5FCB" w:rsidRDefault="003B5FCB" w:rsidP="00F64D8D">
      <w:r>
        <w:t>It is obvious that both SVMs are not capable of predicting the Best class.</w:t>
      </w:r>
      <w:r w:rsidR="00207BB9">
        <w:t xml:space="preserve"> It could be </w:t>
      </w:r>
      <w:proofErr w:type="gramStart"/>
      <w:r w:rsidR="00207BB9">
        <w:t>Best</w:t>
      </w:r>
      <w:proofErr w:type="gramEnd"/>
      <w:r w:rsidR="00207BB9">
        <w:t xml:space="preserve"> class wine is very subjective the wine experts and patterns cannot not found from the input variables.</w:t>
      </w:r>
    </w:p>
    <w:p w:rsidR="00FD5C7A" w:rsidRDefault="00FD5C7A" w:rsidP="00FD5C7A">
      <w:pPr>
        <w:rPr>
          <w:rFonts w:ascii="Calibri" w:eastAsia="Times New Roman" w:hAnsi="Calibri" w:cs="Times New Roman"/>
          <w:color w:val="000000"/>
        </w:rPr>
      </w:pPr>
    </w:p>
    <w:tbl>
      <w:tblPr>
        <w:tblW w:w="3903" w:type="dxa"/>
        <w:tblInd w:w="-5" w:type="dxa"/>
        <w:tblLook w:val="04A0" w:firstRow="1" w:lastRow="0" w:firstColumn="1" w:lastColumn="0" w:noHBand="0" w:noVBand="1"/>
      </w:tblPr>
      <w:tblGrid>
        <w:gridCol w:w="1358"/>
        <w:gridCol w:w="1136"/>
        <w:gridCol w:w="1409"/>
      </w:tblGrid>
      <w:tr w:rsidR="00482BCA" w:rsidRPr="00482BCA" w:rsidTr="00877A15">
        <w:trPr>
          <w:trHeight w:val="209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SVM Radial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SVM Linear</w:t>
            </w:r>
          </w:p>
        </w:tc>
      </w:tr>
      <w:tr w:rsidR="00482BCA" w:rsidRPr="00482BCA" w:rsidTr="00877A15">
        <w:trPr>
          <w:trHeight w:val="20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Accuracy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0.75800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0.7249615</w:t>
            </w:r>
          </w:p>
        </w:tc>
      </w:tr>
      <w:tr w:rsidR="00482BCA" w:rsidRPr="00482BCA" w:rsidTr="00877A15">
        <w:trPr>
          <w:trHeight w:val="20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95% CI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0.7306636, 0.7781912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(0.6997931, 0.7491068)</w:t>
            </w:r>
          </w:p>
        </w:tc>
      </w:tr>
      <w:tr w:rsidR="00482BCA" w:rsidRPr="00482BCA" w:rsidTr="00877A15">
        <w:trPr>
          <w:trHeight w:val="20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No Information Rat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0.66563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0.6941448</w:t>
            </w:r>
          </w:p>
        </w:tc>
      </w:tr>
      <w:tr w:rsidR="00482BCA" w:rsidRPr="00482BCA" w:rsidTr="00877A15">
        <w:trPr>
          <w:trHeight w:val="209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 xml:space="preserve">    P-Value [</w:t>
            </w:r>
            <w:proofErr w:type="spellStart"/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Acc</w:t>
            </w:r>
            <w:proofErr w:type="spellEnd"/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&gt; NIR]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2.527E-1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44560">
              <w:rPr>
                <w:rFonts w:eastAsia="Times New Roman" w:cs="Times New Roman"/>
                <w:color w:val="000000"/>
                <w:sz w:val="16"/>
                <w:szCs w:val="16"/>
              </w:rPr>
              <w:t>0.008222765</w:t>
            </w:r>
          </w:p>
        </w:tc>
      </w:tr>
      <w:tr w:rsidR="00482BCA" w:rsidRPr="00482BCA" w:rsidTr="00877A15">
        <w:trPr>
          <w:trHeight w:val="209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CA" w:rsidRPr="00B44560" w:rsidRDefault="00482BCA" w:rsidP="00482B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D12FBF" w:rsidRPr="00482BCA" w:rsidTr="00877A15">
        <w:trPr>
          <w:trHeight w:val="20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BF" w:rsidRPr="00877A15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FBF" w:rsidRPr="00877A15" w:rsidRDefault="00D12FBF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BF" w:rsidRPr="00877A15" w:rsidRDefault="00D12FBF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</w:tr>
    </w:tbl>
    <w:p w:rsidR="00CF386C" w:rsidRDefault="00CF386C" w:rsidP="00CF386C"/>
    <w:p w:rsidR="00CF386C" w:rsidRDefault="00CF386C" w:rsidP="00CF386C">
      <w:r>
        <w:t>The prediction accuracy remains very close to training and in fact there is a bit improvement in accuracy. It concludes that test dataset</w:t>
      </w:r>
      <w:r w:rsidR="00042FDF">
        <w:t xml:space="preserve"> </w:t>
      </w:r>
      <w:proofErr w:type="spellStart"/>
      <w:r w:rsidR="00042FDF">
        <w:t>migh</w:t>
      </w:r>
      <w:proofErr w:type="spellEnd"/>
      <w:r w:rsidR="00042FDF">
        <w:t xml:space="preserve"> have fewer extreme cases; and </w:t>
      </w:r>
      <w:r>
        <w:t>k-fold cross validation, resample has reduced high variance and improve the generalization.</w:t>
      </w:r>
    </w:p>
    <w:p w:rsidR="00482BCA" w:rsidRDefault="00482BCA" w:rsidP="00482BCA">
      <w:pPr>
        <w:pStyle w:val="Heading1"/>
        <w:rPr>
          <w:i/>
        </w:rPr>
      </w:pPr>
    </w:p>
    <w:p w:rsidR="00D12FBF" w:rsidRDefault="00D12FBF" w:rsidP="00D12FBF"/>
    <w:tbl>
      <w:tblPr>
        <w:tblW w:w="4417" w:type="dxa"/>
        <w:tblLook w:val="04A0" w:firstRow="1" w:lastRow="0" w:firstColumn="1" w:lastColumn="0" w:noHBand="0" w:noVBand="1"/>
      </w:tblPr>
      <w:tblGrid>
        <w:gridCol w:w="1702"/>
        <w:gridCol w:w="853"/>
        <w:gridCol w:w="853"/>
        <w:gridCol w:w="1009"/>
      </w:tblGrid>
      <w:tr w:rsidR="00D12FBF" w:rsidRPr="003B5FCB" w:rsidTr="009F6AB0">
        <w:trPr>
          <w:trHeight w:val="2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 SVM Radial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ensitivi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45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pecifici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9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118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os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d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76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Neg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d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V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52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valenc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28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Detection R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11</w:t>
            </w:r>
          </w:p>
        </w:tc>
      </w:tr>
      <w:tr w:rsidR="00D12FBF" w:rsidRPr="003B5FCB" w:rsidTr="003B5FCB">
        <w:trPr>
          <w:trHeight w:val="24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Detection Prevalenc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67</w:t>
            </w:r>
          </w:p>
        </w:tc>
      </w:tr>
      <w:tr w:rsidR="00D12FBF" w:rsidRPr="003B5FCB" w:rsidTr="003B5FCB">
        <w:trPr>
          <w:trHeight w:val="39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alanced Accurac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3B5FCB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82</w:t>
            </w:r>
          </w:p>
        </w:tc>
      </w:tr>
    </w:tbl>
    <w:p w:rsidR="00D12FBF" w:rsidRPr="003B5FCB" w:rsidRDefault="00D12FBF" w:rsidP="00D12FBF">
      <w:pPr>
        <w:rPr>
          <w:sz w:val="16"/>
          <w:szCs w:val="16"/>
        </w:rPr>
      </w:pPr>
    </w:p>
    <w:p w:rsidR="00761C0A" w:rsidRPr="003B5FCB" w:rsidRDefault="00761C0A" w:rsidP="00D12FBF">
      <w:pPr>
        <w:rPr>
          <w:sz w:val="16"/>
          <w:szCs w:val="16"/>
        </w:rPr>
      </w:pPr>
    </w:p>
    <w:tbl>
      <w:tblPr>
        <w:tblW w:w="4492" w:type="dxa"/>
        <w:tblLook w:val="04A0" w:firstRow="1" w:lastRow="0" w:firstColumn="1" w:lastColumn="0" w:noHBand="0" w:noVBand="1"/>
      </w:tblPr>
      <w:tblGrid>
        <w:gridCol w:w="1726"/>
        <w:gridCol w:w="1142"/>
        <w:gridCol w:w="812"/>
        <w:gridCol w:w="812"/>
      </w:tblGrid>
      <w:tr w:rsidR="008F271F" w:rsidRPr="003B5FCB" w:rsidTr="009F6AB0">
        <w:trPr>
          <w:trHeight w:val="243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  SVM Linea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ensitivit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15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pecificit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699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9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os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d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4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Neg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d</w:t>
            </w:r>
            <w:proofErr w:type="spellEnd"/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Va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4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491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val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97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Detection Rat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42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Detection Prevalenc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67</w:t>
            </w:r>
          </w:p>
        </w:tc>
      </w:tr>
      <w:tr w:rsidR="008F271F" w:rsidRPr="003B5FCB" w:rsidTr="003B5FCB">
        <w:trPr>
          <w:trHeight w:val="2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alanced Accurac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3B5FCB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5FC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53</w:t>
            </w:r>
          </w:p>
        </w:tc>
      </w:tr>
    </w:tbl>
    <w:p w:rsidR="008F271F" w:rsidRDefault="008F271F" w:rsidP="00D12FBF"/>
    <w:p w:rsidR="009F6AB0" w:rsidRDefault="009F6AB0" w:rsidP="00D12FBF">
      <w:r>
        <w:t>The above two tables reinforces the previous discussion that SVM Linea kernel has significant lower sensitivity to Good class than SVM Radial kernel.</w:t>
      </w:r>
    </w:p>
    <w:p w:rsidR="00761C0A" w:rsidRPr="00D12FBF" w:rsidRDefault="00761C0A" w:rsidP="00D12FBF"/>
    <w:p w:rsidR="00CB3103" w:rsidRDefault="00CB3103" w:rsidP="00482BCA">
      <w:pPr>
        <w:pStyle w:val="Heading1"/>
        <w:numPr>
          <w:ilvl w:val="0"/>
          <w:numId w:val="6"/>
        </w:numPr>
      </w:pPr>
      <w:proofErr w:type="gramStart"/>
      <w:r w:rsidRPr="00C20B31">
        <w:rPr>
          <w:i/>
        </w:rPr>
        <w:t>k</w:t>
      </w:r>
      <w:r>
        <w:t>-nearest</w:t>
      </w:r>
      <w:proofErr w:type="gramEnd"/>
      <w:r>
        <w:t xml:space="preserve"> </w:t>
      </w:r>
      <w:r w:rsidR="0061678A">
        <w:t>neighbors</w:t>
      </w:r>
    </w:p>
    <w:p w:rsidR="00AD7473" w:rsidRPr="00AD7473" w:rsidRDefault="00AD7473" w:rsidP="00AD7473"/>
    <w:p w:rsidR="00CB206B" w:rsidRDefault="006C5BF5" w:rsidP="00CB206B">
      <w:r>
        <w:lastRenderedPageBreak/>
        <w:t xml:space="preserve">K-nearest neighbors uses similarities to group or classify them into the same class. Let </w:t>
      </w:r>
      <w:r w:rsidR="00CB206B">
        <w:t xml:space="preserve">takes this three-class wine quality classification problem, and k to be number of nearest neighbors in terms of </w:t>
      </w:r>
      <w:r w:rsidR="00590058">
        <w:t xml:space="preserve">Euclidean </w:t>
      </w:r>
      <w:r w:rsidR="00CB206B">
        <w:t>distance</w:t>
      </w:r>
      <w:r w:rsidR="00590058">
        <w:t xml:space="preserve"> (R </w:t>
      </w:r>
      <w:proofErr w:type="spellStart"/>
      <w:r w:rsidR="00590058">
        <w:t>knn</w:t>
      </w:r>
      <w:proofErr w:type="spellEnd"/>
      <w:r w:rsidR="00590058">
        <w:t xml:space="preserve"> package)</w:t>
      </w:r>
      <w:r w:rsidR="00CB206B">
        <w:t xml:space="preserve"> based on our 10 predicators. </w:t>
      </w:r>
    </w:p>
    <w:p w:rsidR="00E44341" w:rsidRDefault="00A074D4" w:rsidP="00CB206B">
      <w:r>
        <w:t>In the training, different Ks will be used in the training and the k with highest accuracy will be chosen to be used in the prediction.</w:t>
      </w:r>
      <w:r w:rsidR="00CB206B">
        <w:t xml:space="preserve"> </w:t>
      </w:r>
    </w:p>
    <w:p w:rsidR="006C5BF5" w:rsidRPr="006C5BF5" w:rsidRDefault="006C5BF5" w:rsidP="006C5BF5"/>
    <w:p w:rsidR="000833D7" w:rsidRDefault="00F51544" w:rsidP="00F51544">
      <w:pPr>
        <w:pStyle w:val="Heading2"/>
      </w:pPr>
      <w:r>
        <w:t xml:space="preserve">4.1 </w:t>
      </w:r>
      <w:r w:rsidR="00A91C80">
        <w:t>Training</w:t>
      </w:r>
      <w:r w:rsidR="000833D7">
        <w:t xml:space="preserve"> and Cross Validation</w:t>
      </w:r>
    </w:p>
    <w:p w:rsidR="00154BEC" w:rsidRDefault="00154BEC" w:rsidP="005133BA"/>
    <w:tbl>
      <w:tblPr>
        <w:tblW w:w="3685" w:type="dxa"/>
        <w:tblLook w:val="04A0" w:firstRow="1" w:lastRow="0" w:firstColumn="1" w:lastColumn="0" w:noHBand="0" w:noVBand="1"/>
      </w:tblPr>
      <w:tblGrid>
        <w:gridCol w:w="379"/>
        <w:gridCol w:w="801"/>
        <w:gridCol w:w="621"/>
        <w:gridCol w:w="1074"/>
        <w:gridCol w:w="810"/>
      </w:tblGrid>
      <w:tr w:rsidR="001D2FBD" w:rsidRPr="001D2FBD" w:rsidTr="001D2FBD">
        <w:trPr>
          <w:trHeight w:val="2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pp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uracy S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ppa SD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1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8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11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2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7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54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2</w:t>
            </w:r>
          </w:p>
        </w:tc>
      </w:tr>
      <w:tr w:rsidR="001D2FBD" w:rsidRPr="001D2FBD" w:rsidTr="001D2FBD">
        <w:trPr>
          <w:trHeight w:val="28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BD" w:rsidRPr="001D2FBD" w:rsidRDefault="001D2FBD" w:rsidP="001D2F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D2F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3</w:t>
            </w:r>
          </w:p>
        </w:tc>
      </w:tr>
    </w:tbl>
    <w:p w:rsidR="001D2FBD" w:rsidRDefault="001D2FBD" w:rsidP="005133BA"/>
    <w:p w:rsidR="00147CFE" w:rsidRDefault="001D2FBD" w:rsidP="005133BA">
      <w:r>
        <w:t xml:space="preserve">Highest accuracy is achieved when k is 1. There is an accuracy drop when k increases to 2. From k =3 to k=30, the accuracy has increased </w:t>
      </w:r>
      <w:r w:rsidR="004536B2">
        <w:t>slightly then the k has dropped again.</w:t>
      </w:r>
      <w:r>
        <w:t xml:space="preserve"> </w:t>
      </w:r>
      <w:r w:rsidR="00B23029">
        <w:t xml:space="preserve">The highest accuracy is achieved when k=1, it means the object is assigned to the class of that single nearest neighbor. </w:t>
      </w:r>
      <w:r w:rsidR="00E402AE">
        <w:t>A small k usually means that noise will have higher influence on the result. Further analysis on the predictors or assigning more weight on critical predictor might improve the accuracy and increase k.</w:t>
      </w:r>
      <w:r w:rsidR="00C60AC3">
        <w:t xml:space="preserve"> When k=1, Kappa is also the highest which can be seen good agreement between predictions and actuals.</w:t>
      </w:r>
    </w:p>
    <w:p w:rsidR="00D15D57" w:rsidRDefault="00AB3F3C" w:rsidP="00AB3F3C">
      <w:pPr>
        <w:pStyle w:val="Heading2"/>
      </w:pPr>
      <w:r>
        <w:t xml:space="preserve">4.2 </w:t>
      </w:r>
      <w:r w:rsidR="00D15D57">
        <w:t>Prediction Results and Analysis</w:t>
      </w:r>
    </w:p>
    <w:p w:rsidR="008E3761" w:rsidRDefault="00B23029" w:rsidP="00B23029">
      <w:r>
        <w:t>The following three tables show the results of the prediction on the test set using k=1.</w:t>
      </w:r>
    </w:p>
    <w:tbl>
      <w:tblPr>
        <w:tblW w:w="3224" w:type="dxa"/>
        <w:tblLook w:val="04A0" w:firstRow="1" w:lastRow="0" w:firstColumn="1" w:lastColumn="0" w:noHBand="0" w:noVBand="1"/>
      </w:tblPr>
      <w:tblGrid>
        <w:gridCol w:w="427"/>
        <w:gridCol w:w="640"/>
        <w:gridCol w:w="541"/>
        <w:gridCol w:w="660"/>
        <w:gridCol w:w="956"/>
      </w:tblGrid>
      <w:tr w:rsidR="00EC74F0" w:rsidRPr="0069141E" w:rsidTr="00941E6E">
        <w:trPr>
          <w:trHeight w:val="3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Prediction Class (k=1)</w:t>
            </w:r>
          </w:p>
        </w:tc>
      </w:tr>
      <w:tr w:rsidR="00EC74F0" w:rsidRPr="0069141E" w:rsidTr="00941E6E">
        <w:trPr>
          <w:trHeight w:val="30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EC74F0" w:rsidRPr="0069141E" w:rsidTr="00941E6E">
        <w:trPr>
          <w:trHeight w:val="303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EC74F0" w:rsidRPr="0069141E" w:rsidTr="00941E6E">
        <w:trPr>
          <w:trHeight w:val="303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F0" w:rsidRPr="00B23029" w:rsidRDefault="00EC74F0" w:rsidP="001C0F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EC74F0" w:rsidRPr="0069141E" w:rsidTr="00941E6E">
        <w:trPr>
          <w:trHeight w:val="303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F0" w:rsidRPr="00B23029" w:rsidRDefault="00EC74F0" w:rsidP="001C0F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B23029" w:rsidRDefault="00EC74F0" w:rsidP="001C0F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23029">
              <w:rPr>
                <w:rFonts w:eastAsia="Times New Roman" w:cs="Times New Roman"/>
                <w:color w:val="000000"/>
                <w:sz w:val="16"/>
                <w:szCs w:val="16"/>
              </w:rPr>
              <w:t>323</w:t>
            </w:r>
          </w:p>
        </w:tc>
      </w:tr>
    </w:tbl>
    <w:p w:rsidR="00BF2015" w:rsidRDefault="00BF2015" w:rsidP="00BF2015"/>
    <w:p w:rsidR="00B23029" w:rsidRDefault="00941E6E" w:rsidP="00BF2015">
      <w:r>
        <w:t xml:space="preserve">Compare to other learners, only </w:t>
      </w:r>
      <w:proofErr w:type="spellStart"/>
      <w:r>
        <w:t>knn</w:t>
      </w:r>
      <w:proofErr w:type="spellEnd"/>
      <w:r>
        <w:t xml:space="preserve"> is capable of predicting Best correctly. Two ones could be caused by some special input which have similar distance but they actually fall on the other ends.</w:t>
      </w:r>
    </w:p>
    <w:tbl>
      <w:tblPr>
        <w:tblW w:w="3143" w:type="dxa"/>
        <w:tblLook w:val="04A0" w:firstRow="1" w:lastRow="0" w:firstColumn="1" w:lastColumn="0" w:noHBand="0" w:noVBand="1"/>
      </w:tblPr>
      <w:tblGrid>
        <w:gridCol w:w="1737"/>
        <w:gridCol w:w="1406"/>
      </w:tblGrid>
      <w:tr w:rsidR="00B201C6" w:rsidRPr="00B770FF" w:rsidTr="00B23029">
        <w:trPr>
          <w:trHeight w:val="23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Accuracy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604</w:t>
            </w:r>
          </w:p>
        </w:tc>
      </w:tr>
      <w:tr w:rsidR="00B201C6" w:rsidRPr="00B770FF" w:rsidTr="00B23029">
        <w:trPr>
          <w:trHeight w:val="23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     95% CI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23029" w:rsidRDefault="00B201C6" w:rsidP="001C0F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0.7362, 0.7834)</w:t>
            </w:r>
          </w:p>
        </w:tc>
      </w:tr>
      <w:tr w:rsidR="00B201C6" w:rsidRPr="00B770FF" w:rsidTr="00B23029">
        <w:trPr>
          <w:trHeight w:val="23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No Information Rate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56</w:t>
            </w:r>
          </w:p>
        </w:tc>
      </w:tr>
      <w:tr w:rsidR="00B201C6" w:rsidRPr="00B770FF" w:rsidTr="00B23029">
        <w:trPr>
          <w:trHeight w:val="23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P-Value [</w:t>
            </w:r>
            <w:proofErr w:type="spellStart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Acc</w:t>
            </w:r>
            <w:proofErr w:type="spellEnd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&gt; NIR]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&lt;2e-16</w:t>
            </w:r>
          </w:p>
        </w:tc>
      </w:tr>
      <w:tr w:rsidR="00B201C6" w:rsidRPr="00B770FF" w:rsidTr="00B23029">
        <w:trPr>
          <w:trHeight w:val="23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                 Kappa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23029" w:rsidRDefault="00B201C6" w:rsidP="001C0F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82</w:t>
            </w:r>
          </w:p>
        </w:tc>
      </w:tr>
    </w:tbl>
    <w:p w:rsidR="00B201C6" w:rsidRDefault="00B201C6" w:rsidP="00BF2015"/>
    <w:p w:rsidR="00CF0B88" w:rsidRDefault="00CF0B88" w:rsidP="00BF2015">
      <w:r>
        <w:t>The prediction accuracy remains very close to training. It concludes that k-fold cross validation and resample has reduced high variance and improve the generalization.</w:t>
      </w:r>
    </w:p>
    <w:tbl>
      <w:tblPr>
        <w:tblW w:w="4063" w:type="dxa"/>
        <w:tblLook w:val="04A0" w:firstRow="1" w:lastRow="0" w:firstColumn="1" w:lastColumn="0" w:noHBand="0" w:noVBand="1"/>
      </w:tblPr>
      <w:tblGrid>
        <w:gridCol w:w="1798"/>
        <w:gridCol w:w="819"/>
        <w:gridCol w:w="723"/>
        <w:gridCol w:w="723"/>
      </w:tblGrid>
      <w:tr w:rsidR="008063E0" w:rsidRPr="008063E0" w:rsidTr="00B23029">
        <w:trPr>
          <w:trHeight w:val="4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t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te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od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ensitivi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6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341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Specifici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5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1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17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proofErr w:type="spellStart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os</w:t>
            </w:r>
            <w:proofErr w:type="spellEnd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d</w:t>
            </w:r>
            <w:proofErr w:type="spellEnd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Valu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8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86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proofErr w:type="spellStart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Neg</w:t>
            </w:r>
            <w:proofErr w:type="spellEnd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d</w:t>
            </w:r>
            <w:proofErr w:type="spellEnd"/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 xml:space="preserve"> V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8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7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77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Prevalen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5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9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Detection Rat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9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88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Detection Prevalen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67</w:t>
            </w:r>
          </w:p>
        </w:tc>
      </w:tr>
      <w:tr w:rsidR="008063E0" w:rsidRPr="008063E0" w:rsidTr="00B23029">
        <w:trPr>
          <w:trHeight w:val="4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B23029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  <w:t>Balanced Accurac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21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5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B23029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2302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779</w:t>
            </w:r>
          </w:p>
        </w:tc>
      </w:tr>
    </w:tbl>
    <w:p w:rsidR="008063E0" w:rsidRDefault="008063E0" w:rsidP="00BF2015"/>
    <w:p w:rsidR="005C5FFB" w:rsidRDefault="005C5FFB" w:rsidP="00BF2015"/>
    <w:p w:rsidR="00DB0C5D" w:rsidRDefault="00C37EF8" w:rsidP="006D4782">
      <w:pPr>
        <w:pStyle w:val="Heading1"/>
        <w:numPr>
          <w:ilvl w:val="0"/>
          <w:numId w:val="6"/>
        </w:numPr>
      </w:pPr>
      <w:r>
        <w:t>Boosting</w:t>
      </w:r>
    </w:p>
    <w:p w:rsidR="00886B86" w:rsidRDefault="00886B86" w:rsidP="00886B86">
      <w:r>
        <w:t>Ensembles are good</w:t>
      </w:r>
    </w:p>
    <w:p w:rsidR="00886B86" w:rsidRDefault="00886B86" w:rsidP="00886B86">
      <w:r>
        <w:t>Bagging are good</w:t>
      </w:r>
    </w:p>
    <w:p w:rsidR="00886B86" w:rsidRDefault="00886B86" w:rsidP="00886B86">
      <w:r>
        <w:t xml:space="preserve">Combine simple </w:t>
      </w:r>
      <w:r w:rsidR="00EB0CCA">
        <w:t>classifiers</w:t>
      </w:r>
      <w:r>
        <w:t xml:space="preserve"> -&gt; Complex</w:t>
      </w:r>
    </w:p>
    <w:p w:rsidR="00EB0CCA" w:rsidRDefault="00EB0CCA" w:rsidP="00886B86">
      <w:r>
        <w:t>Boosting is really good</w:t>
      </w:r>
    </w:p>
    <w:p w:rsidR="00EB0CCA" w:rsidRDefault="00EB0CCA" w:rsidP="00886B86">
      <w:r>
        <w:t>Weaker Learners</w:t>
      </w:r>
    </w:p>
    <w:p w:rsidR="009F4096" w:rsidRDefault="009F4096" w:rsidP="00886B86">
      <w:r>
        <w:t>Boosting avoid over fitting</w:t>
      </w:r>
    </w:p>
    <w:p w:rsidR="00B93955" w:rsidRPr="00886B86" w:rsidRDefault="00B93955" w:rsidP="00886B86">
      <w:r>
        <w:lastRenderedPageBreak/>
        <w:t>After the first tree is created, weight are determined and subsequent iterations create weighted trees of about the same size as the first. The final prediction is a simple average</w:t>
      </w:r>
    </w:p>
    <w:sectPr w:rsidR="00B93955" w:rsidRPr="00886B86" w:rsidSect="00064CEB">
      <w:footerReference w:type="defaul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CC" w:rsidRDefault="00B417CC" w:rsidP="00180701">
      <w:pPr>
        <w:spacing w:after="0" w:line="240" w:lineRule="auto"/>
      </w:pPr>
      <w:r>
        <w:separator/>
      </w:r>
    </w:p>
  </w:endnote>
  <w:endnote w:type="continuationSeparator" w:id="0">
    <w:p w:rsidR="00B417CC" w:rsidRDefault="00B417CC" w:rsidP="0018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61" w:rsidRDefault="0026516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57EF1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D4130" w:rsidRPr="001D413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CC" w:rsidRDefault="00B417CC" w:rsidP="00180701">
      <w:pPr>
        <w:spacing w:after="0" w:line="240" w:lineRule="auto"/>
      </w:pPr>
      <w:r>
        <w:separator/>
      </w:r>
    </w:p>
  </w:footnote>
  <w:footnote w:type="continuationSeparator" w:id="0">
    <w:p w:rsidR="00B417CC" w:rsidRDefault="00B417CC" w:rsidP="0018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A51E48"/>
    <w:multiLevelType w:val="multilevel"/>
    <w:tmpl w:val="BF384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7201B2"/>
    <w:multiLevelType w:val="hybridMultilevel"/>
    <w:tmpl w:val="7F0A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073BA"/>
    <w:multiLevelType w:val="multilevel"/>
    <w:tmpl w:val="30963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50B01CB"/>
    <w:multiLevelType w:val="hybridMultilevel"/>
    <w:tmpl w:val="1234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007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19"/>
    <w:rsid w:val="000006B4"/>
    <w:rsid w:val="00005FE4"/>
    <w:rsid w:val="000079DC"/>
    <w:rsid w:val="000143FD"/>
    <w:rsid w:val="000219CB"/>
    <w:rsid w:val="00031D4E"/>
    <w:rsid w:val="0003466C"/>
    <w:rsid w:val="00035596"/>
    <w:rsid w:val="000364AB"/>
    <w:rsid w:val="00040435"/>
    <w:rsid w:val="00042280"/>
    <w:rsid w:val="00042FDF"/>
    <w:rsid w:val="00043360"/>
    <w:rsid w:val="00044019"/>
    <w:rsid w:val="000509AD"/>
    <w:rsid w:val="0006019C"/>
    <w:rsid w:val="00064CEB"/>
    <w:rsid w:val="00066A70"/>
    <w:rsid w:val="000672DF"/>
    <w:rsid w:val="000772AE"/>
    <w:rsid w:val="000833D7"/>
    <w:rsid w:val="0009163D"/>
    <w:rsid w:val="000932DF"/>
    <w:rsid w:val="000954FA"/>
    <w:rsid w:val="00096D27"/>
    <w:rsid w:val="000A4F39"/>
    <w:rsid w:val="000A5A6E"/>
    <w:rsid w:val="000B3681"/>
    <w:rsid w:val="000C5DD3"/>
    <w:rsid w:val="000E06BE"/>
    <w:rsid w:val="000E08D7"/>
    <w:rsid w:val="000E0B5B"/>
    <w:rsid w:val="000E7009"/>
    <w:rsid w:val="000F279D"/>
    <w:rsid w:val="000F39CC"/>
    <w:rsid w:val="000F7809"/>
    <w:rsid w:val="0010145E"/>
    <w:rsid w:val="00101874"/>
    <w:rsid w:val="0011184D"/>
    <w:rsid w:val="0011703D"/>
    <w:rsid w:val="00126028"/>
    <w:rsid w:val="00141921"/>
    <w:rsid w:val="001472E9"/>
    <w:rsid w:val="00147CFE"/>
    <w:rsid w:val="00152781"/>
    <w:rsid w:val="00154BEC"/>
    <w:rsid w:val="001566EC"/>
    <w:rsid w:val="00161217"/>
    <w:rsid w:val="001623D5"/>
    <w:rsid w:val="00166073"/>
    <w:rsid w:val="00166DC8"/>
    <w:rsid w:val="00170050"/>
    <w:rsid w:val="001806FA"/>
    <w:rsid w:val="00180701"/>
    <w:rsid w:val="00185E85"/>
    <w:rsid w:val="001862B9"/>
    <w:rsid w:val="00187A68"/>
    <w:rsid w:val="00190D57"/>
    <w:rsid w:val="001A092F"/>
    <w:rsid w:val="001A2607"/>
    <w:rsid w:val="001A4D69"/>
    <w:rsid w:val="001B627A"/>
    <w:rsid w:val="001B78C0"/>
    <w:rsid w:val="001B7A59"/>
    <w:rsid w:val="001C0F9F"/>
    <w:rsid w:val="001C3F73"/>
    <w:rsid w:val="001D194B"/>
    <w:rsid w:val="001D2FBD"/>
    <w:rsid w:val="001D4130"/>
    <w:rsid w:val="001E259B"/>
    <w:rsid w:val="001F2A10"/>
    <w:rsid w:val="002008BE"/>
    <w:rsid w:val="00202B6F"/>
    <w:rsid w:val="00203470"/>
    <w:rsid w:val="00203670"/>
    <w:rsid w:val="00207BB9"/>
    <w:rsid w:val="00210AA7"/>
    <w:rsid w:val="00217870"/>
    <w:rsid w:val="00220BF6"/>
    <w:rsid w:val="00222DC1"/>
    <w:rsid w:val="00223B44"/>
    <w:rsid w:val="00226107"/>
    <w:rsid w:val="002301F9"/>
    <w:rsid w:val="00230AEF"/>
    <w:rsid w:val="0023685F"/>
    <w:rsid w:val="0023741B"/>
    <w:rsid w:val="002416C6"/>
    <w:rsid w:val="002426A4"/>
    <w:rsid w:val="00246384"/>
    <w:rsid w:val="00253522"/>
    <w:rsid w:val="00265161"/>
    <w:rsid w:val="00265F48"/>
    <w:rsid w:val="0027779D"/>
    <w:rsid w:val="00284014"/>
    <w:rsid w:val="00287A86"/>
    <w:rsid w:val="00290E8F"/>
    <w:rsid w:val="00295199"/>
    <w:rsid w:val="002A0750"/>
    <w:rsid w:val="002A0DB7"/>
    <w:rsid w:val="002A4B59"/>
    <w:rsid w:val="002B4352"/>
    <w:rsid w:val="002B7983"/>
    <w:rsid w:val="002C7252"/>
    <w:rsid w:val="002D425D"/>
    <w:rsid w:val="002D6CDE"/>
    <w:rsid w:val="002E1A96"/>
    <w:rsid w:val="002E6543"/>
    <w:rsid w:val="002F4DC6"/>
    <w:rsid w:val="00305181"/>
    <w:rsid w:val="00312F01"/>
    <w:rsid w:val="00313F33"/>
    <w:rsid w:val="0032561C"/>
    <w:rsid w:val="00327B46"/>
    <w:rsid w:val="00332F9F"/>
    <w:rsid w:val="00345642"/>
    <w:rsid w:val="00345CF2"/>
    <w:rsid w:val="00347A80"/>
    <w:rsid w:val="003520AE"/>
    <w:rsid w:val="00355948"/>
    <w:rsid w:val="00357725"/>
    <w:rsid w:val="003658A3"/>
    <w:rsid w:val="00367A56"/>
    <w:rsid w:val="00370E4E"/>
    <w:rsid w:val="0037609E"/>
    <w:rsid w:val="00384EC0"/>
    <w:rsid w:val="00387F45"/>
    <w:rsid w:val="00397934"/>
    <w:rsid w:val="003A131C"/>
    <w:rsid w:val="003A3A38"/>
    <w:rsid w:val="003A7000"/>
    <w:rsid w:val="003B5FCB"/>
    <w:rsid w:val="003C0B16"/>
    <w:rsid w:val="003C4082"/>
    <w:rsid w:val="003C53BD"/>
    <w:rsid w:val="003D0159"/>
    <w:rsid w:val="003D028F"/>
    <w:rsid w:val="003F4DB2"/>
    <w:rsid w:val="003F59E2"/>
    <w:rsid w:val="003F7C32"/>
    <w:rsid w:val="00406115"/>
    <w:rsid w:val="00414709"/>
    <w:rsid w:val="00414914"/>
    <w:rsid w:val="00417114"/>
    <w:rsid w:val="00423E3F"/>
    <w:rsid w:val="00430F84"/>
    <w:rsid w:val="004311D3"/>
    <w:rsid w:val="00432650"/>
    <w:rsid w:val="00435AF4"/>
    <w:rsid w:val="004476DE"/>
    <w:rsid w:val="004536B2"/>
    <w:rsid w:val="00456535"/>
    <w:rsid w:val="00456B20"/>
    <w:rsid w:val="00460731"/>
    <w:rsid w:val="00462BD0"/>
    <w:rsid w:val="004632C2"/>
    <w:rsid w:val="00467451"/>
    <w:rsid w:val="004751C8"/>
    <w:rsid w:val="00477725"/>
    <w:rsid w:val="00481355"/>
    <w:rsid w:val="00481CF7"/>
    <w:rsid w:val="00482BCA"/>
    <w:rsid w:val="00484F16"/>
    <w:rsid w:val="004854ED"/>
    <w:rsid w:val="0048638B"/>
    <w:rsid w:val="00491B82"/>
    <w:rsid w:val="00494367"/>
    <w:rsid w:val="00494832"/>
    <w:rsid w:val="00494A9E"/>
    <w:rsid w:val="004A0517"/>
    <w:rsid w:val="004A0C88"/>
    <w:rsid w:val="004A2195"/>
    <w:rsid w:val="004B1E80"/>
    <w:rsid w:val="004C1E2C"/>
    <w:rsid w:val="004C614A"/>
    <w:rsid w:val="004C67B0"/>
    <w:rsid w:val="004D2258"/>
    <w:rsid w:val="004D2AA1"/>
    <w:rsid w:val="004E0228"/>
    <w:rsid w:val="004E3C46"/>
    <w:rsid w:val="004F1AA9"/>
    <w:rsid w:val="00506705"/>
    <w:rsid w:val="005129D1"/>
    <w:rsid w:val="005133BA"/>
    <w:rsid w:val="0051464F"/>
    <w:rsid w:val="00516ACB"/>
    <w:rsid w:val="00520E71"/>
    <w:rsid w:val="0052530A"/>
    <w:rsid w:val="005340A6"/>
    <w:rsid w:val="005406FC"/>
    <w:rsid w:val="00542758"/>
    <w:rsid w:val="00545464"/>
    <w:rsid w:val="00562141"/>
    <w:rsid w:val="00565853"/>
    <w:rsid w:val="00571CD9"/>
    <w:rsid w:val="00576947"/>
    <w:rsid w:val="00581F6F"/>
    <w:rsid w:val="00590058"/>
    <w:rsid w:val="005900C3"/>
    <w:rsid w:val="00592E62"/>
    <w:rsid w:val="005974C2"/>
    <w:rsid w:val="005A10A8"/>
    <w:rsid w:val="005A577D"/>
    <w:rsid w:val="005C5FFB"/>
    <w:rsid w:val="005D608A"/>
    <w:rsid w:val="005E0F69"/>
    <w:rsid w:val="005E45AC"/>
    <w:rsid w:val="005E7733"/>
    <w:rsid w:val="00606F02"/>
    <w:rsid w:val="00615461"/>
    <w:rsid w:val="0061678A"/>
    <w:rsid w:val="006245FA"/>
    <w:rsid w:val="006248C1"/>
    <w:rsid w:val="006323A8"/>
    <w:rsid w:val="00635500"/>
    <w:rsid w:val="00641CC1"/>
    <w:rsid w:val="00653294"/>
    <w:rsid w:val="00653682"/>
    <w:rsid w:val="006618BB"/>
    <w:rsid w:val="00662E13"/>
    <w:rsid w:val="00667F24"/>
    <w:rsid w:val="00671063"/>
    <w:rsid w:val="0069141E"/>
    <w:rsid w:val="00691804"/>
    <w:rsid w:val="00691931"/>
    <w:rsid w:val="006924B0"/>
    <w:rsid w:val="0069505E"/>
    <w:rsid w:val="00696EB1"/>
    <w:rsid w:val="00697E13"/>
    <w:rsid w:val="006A6E76"/>
    <w:rsid w:val="006B0714"/>
    <w:rsid w:val="006B67FD"/>
    <w:rsid w:val="006C339E"/>
    <w:rsid w:val="006C374D"/>
    <w:rsid w:val="006C5BF5"/>
    <w:rsid w:val="006D10DD"/>
    <w:rsid w:val="006D32CA"/>
    <w:rsid w:val="006D4782"/>
    <w:rsid w:val="006F3145"/>
    <w:rsid w:val="007025AB"/>
    <w:rsid w:val="0071155D"/>
    <w:rsid w:val="0071209D"/>
    <w:rsid w:val="00745067"/>
    <w:rsid w:val="007506FE"/>
    <w:rsid w:val="00754C8A"/>
    <w:rsid w:val="00760677"/>
    <w:rsid w:val="00761C0A"/>
    <w:rsid w:val="00770DD2"/>
    <w:rsid w:val="0078232E"/>
    <w:rsid w:val="00782D3E"/>
    <w:rsid w:val="00784A51"/>
    <w:rsid w:val="00792571"/>
    <w:rsid w:val="0079323A"/>
    <w:rsid w:val="007A3DB5"/>
    <w:rsid w:val="007A47A9"/>
    <w:rsid w:val="007B565B"/>
    <w:rsid w:val="007C7B52"/>
    <w:rsid w:val="007C7D2F"/>
    <w:rsid w:val="007D3EDA"/>
    <w:rsid w:val="007E19DE"/>
    <w:rsid w:val="007E6C0D"/>
    <w:rsid w:val="007F1DAE"/>
    <w:rsid w:val="007F3B5D"/>
    <w:rsid w:val="007F59E7"/>
    <w:rsid w:val="00804D50"/>
    <w:rsid w:val="008063E0"/>
    <w:rsid w:val="00816204"/>
    <w:rsid w:val="00822522"/>
    <w:rsid w:val="0082355B"/>
    <w:rsid w:val="00824554"/>
    <w:rsid w:val="00842231"/>
    <w:rsid w:val="00850B48"/>
    <w:rsid w:val="00851FD5"/>
    <w:rsid w:val="00852F13"/>
    <w:rsid w:val="008608DF"/>
    <w:rsid w:val="00867546"/>
    <w:rsid w:val="00867DD1"/>
    <w:rsid w:val="008760F4"/>
    <w:rsid w:val="00877288"/>
    <w:rsid w:val="00877A15"/>
    <w:rsid w:val="00886B86"/>
    <w:rsid w:val="008878F4"/>
    <w:rsid w:val="00893CF2"/>
    <w:rsid w:val="008A60A9"/>
    <w:rsid w:val="008C1798"/>
    <w:rsid w:val="008C643A"/>
    <w:rsid w:val="008D31F1"/>
    <w:rsid w:val="008E14B1"/>
    <w:rsid w:val="008E3761"/>
    <w:rsid w:val="008F271F"/>
    <w:rsid w:val="0090182A"/>
    <w:rsid w:val="00910A68"/>
    <w:rsid w:val="00916381"/>
    <w:rsid w:val="0092272B"/>
    <w:rsid w:val="0092512C"/>
    <w:rsid w:val="00925D19"/>
    <w:rsid w:val="00927426"/>
    <w:rsid w:val="00932D4A"/>
    <w:rsid w:val="0093635B"/>
    <w:rsid w:val="00941691"/>
    <w:rsid w:val="00941E6E"/>
    <w:rsid w:val="00942FBF"/>
    <w:rsid w:val="0094386A"/>
    <w:rsid w:val="00945F9B"/>
    <w:rsid w:val="009502E8"/>
    <w:rsid w:val="009514F2"/>
    <w:rsid w:val="00960579"/>
    <w:rsid w:val="00982F84"/>
    <w:rsid w:val="00986700"/>
    <w:rsid w:val="00992877"/>
    <w:rsid w:val="00994A5A"/>
    <w:rsid w:val="009A08AF"/>
    <w:rsid w:val="009A152B"/>
    <w:rsid w:val="009A79A1"/>
    <w:rsid w:val="009B5038"/>
    <w:rsid w:val="009B56D0"/>
    <w:rsid w:val="009C298A"/>
    <w:rsid w:val="009C7624"/>
    <w:rsid w:val="009D3FCC"/>
    <w:rsid w:val="009E2B67"/>
    <w:rsid w:val="009E6BEF"/>
    <w:rsid w:val="009F4096"/>
    <w:rsid w:val="009F6AB0"/>
    <w:rsid w:val="00A0408C"/>
    <w:rsid w:val="00A074D4"/>
    <w:rsid w:val="00A1206B"/>
    <w:rsid w:val="00A22F7A"/>
    <w:rsid w:val="00A25071"/>
    <w:rsid w:val="00A31C41"/>
    <w:rsid w:val="00A35C52"/>
    <w:rsid w:val="00A469A1"/>
    <w:rsid w:val="00A64227"/>
    <w:rsid w:val="00A647FC"/>
    <w:rsid w:val="00A66B76"/>
    <w:rsid w:val="00A74B57"/>
    <w:rsid w:val="00A753E3"/>
    <w:rsid w:val="00A8727B"/>
    <w:rsid w:val="00A900DA"/>
    <w:rsid w:val="00A91C80"/>
    <w:rsid w:val="00A96E54"/>
    <w:rsid w:val="00AA07E7"/>
    <w:rsid w:val="00AA09C1"/>
    <w:rsid w:val="00AA1EFD"/>
    <w:rsid w:val="00AA275B"/>
    <w:rsid w:val="00AB1100"/>
    <w:rsid w:val="00AB3F3C"/>
    <w:rsid w:val="00AB4F93"/>
    <w:rsid w:val="00AB56CF"/>
    <w:rsid w:val="00AB600F"/>
    <w:rsid w:val="00AC0091"/>
    <w:rsid w:val="00AC13D7"/>
    <w:rsid w:val="00AC20CF"/>
    <w:rsid w:val="00AC7762"/>
    <w:rsid w:val="00AD023F"/>
    <w:rsid w:val="00AD2DFC"/>
    <w:rsid w:val="00AD7473"/>
    <w:rsid w:val="00AF0BFE"/>
    <w:rsid w:val="00AF6A4B"/>
    <w:rsid w:val="00AF6A72"/>
    <w:rsid w:val="00B059FF"/>
    <w:rsid w:val="00B065EF"/>
    <w:rsid w:val="00B201C6"/>
    <w:rsid w:val="00B23029"/>
    <w:rsid w:val="00B33792"/>
    <w:rsid w:val="00B33C29"/>
    <w:rsid w:val="00B34637"/>
    <w:rsid w:val="00B417CC"/>
    <w:rsid w:val="00B44560"/>
    <w:rsid w:val="00B50CE0"/>
    <w:rsid w:val="00B55025"/>
    <w:rsid w:val="00B56A11"/>
    <w:rsid w:val="00B63B2A"/>
    <w:rsid w:val="00B6632E"/>
    <w:rsid w:val="00B71B73"/>
    <w:rsid w:val="00B72A2E"/>
    <w:rsid w:val="00B72F33"/>
    <w:rsid w:val="00B76D3E"/>
    <w:rsid w:val="00B770FF"/>
    <w:rsid w:val="00B8616A"/>
    <w:rsid w:val="00B87036"/>
    <w:rsid w:val="00B93955"/>
    <w:rsid w:val="00B94800"/>
    <w:rsid w:val="00B955B4"/>
    <w:rsid w:val="00BA384E"/>
    <w:rsid w:val="00BA6300"/>
    <w:rsid w:val="00BB66CE"/>
    <w:rsid w:val="00BC10B3"/>
    <w:rsid w:val="00BD0E71"/>
    <w:rsid w:val="00BD2D06"/>
    <w:rsid w:val="00BE0553"/>
    <w:rsid w:val="00BE1B59"/>
    <w:rsid w:val="00BE292E"/>
    <w:rsid w:val="00BF2015"/>
    <w:rsid w:val="00BF35CC"/>
    <w:rsid w:val="00C018B1"/>
    <w:rsid w:val="00C1047A"/>
    <w:rsid w:val="00C112FC"/>
    <w:rsid w:val="00C20B31"/>
    <w:rsid w:val="00C26B88"/>
    <w:rsid w:val="00C26EF2"/>
    <w:rsid w:val="00C329E0"/>
    <w:rsid w:val="00C33A74"/>
    <w:rsid w:val="00C34351"/>
    <w:rsid w:val="00C360A3"/>
    <w:rsid w:val="00C37EF8"/>
    <w:rsid w:val="00C40E41"/>
    <w:rsid w:val="00C525FD"/>
    <w:rsid w:val="00C579F4"/>
    <w:rsid w:val="00C60AC3"/>
    <w:rsid w:val="00C6422D"/>
    <w:rsid w:val="00C711DB"/>
    <w:rsid w:val="00C827A8"/>
    <w:rsid w:val="00C83936"/>
    <w:rsid w:val="00C921C8"/>
    <w:rsid w:val="00CA059E"/>
    <w:rsid w:val="00CA3067"/>
    <w:rsid w:val="00CA34AA"/>
    <w:rsid w:val="00CA5842"/>
    <w:rsid w:val="00CB107E"/>
    <w:rsid w:val="00CB1DD9"/>
    <w:rsid w:val="00CB1F32"/>
    <w:rsid w:val="00CB206B"/>
    <w:rsid w:val="00CB3103"/>
    <w:rsid w:val="00CB53EE"/>
    <w:rsid w:val="00CB6B02"/>
    <w:rsid w:val="00CC0486"/>
    <w:rsid w:val="00CC4258"/>
    <w:rsid w:val="00CC4929"/>
    <w:rsid w:val="00CC5B12"/>
    <w:rsid w:val="00CD2D7F"/>
    <w:rsid w:val="00CD79E1"/>
    <w:rsid w:val="00CE4534"/>
    <w:rsid w:val="00CF0B88"/>
    <w:rsid w:val="00CF231B"/>
    <w:rsid w:val="00CF386C"/>
    <w:rsid w:val="00CF6CEC"/>
    <w:rsid w:val="00D11A6A"/>
    <w:rsid w:val="00D12FBF"/>
    <w:rsid w:val="00D15D57"/>
    <w:rsid w:val="00D20B35"/>
    <w:rsid w:val="00D50B8B"/>
    <w:rsid w:val="00D541C5"/>
    <w:rsid w:val="00D576E3"/>
    <w:rsid w:val="00D702E9"/>
    <w:rsid w:val="00D74B14"/>
    <w:rsid w:val="00D77BF8"/>
    <w:rsid w:val="00D82B4D"/>
    <w:rsid w:val="00D83404"/>
    <w:rsid w:val="00D9130B"/>
    <w:rsid w:val="00D946DF"/>
    <w:rsid w:val="00D97B4B"/>
    <w:rsid w:val="00DA0471"/>
    <w:rsid w:val="00DB0C5D"/>
    <w:rsid w:val="00DB32FF"/>
    <w:rsid w:val="00DB5B3D"/>
    <w:rsid w:val="00DD3651"/>
    <w:rsid w:val="00DD4463"/>
    <w:rsid w:val="00DD61B7"/>
    <w:rsid w:val="00DE0AC5"/>
    <w:rsid w:val="00DE211A"/>
    <w:rsid w:val="00DE5809"/>
    <w:rsid w:val="00DE5945"/>
    <w:rsid w:val="00DE7974"/>
    <w:rsid w:val="00E049A2"/>
    <w:rsid w:val="00E23276"/>
    <w:rsid w:val="00E3155C"/>
    <w:rsid w:val="00E35F6F"/>
    <w:rsid w:val="00E402AE"/>
    <w:rsid w:val="00E42A3F"/>
    <w:rsid w:val="00E42EFC"/>
    <w:rsid w:val="00E431A0"/>
    <w:rsid w:val="00E44341"/>
    <w:rsid w:val="00E47B57"/>
    <w:rsid w:val="00E52506"/>
    <w:rsid w:val="00E54328"/>
    <w:rsid w:val="00E81991"/>
    <w:rsid w:val="00E840EA"/>
    <w:rsid w:val="00E9285F"/>
    <w:rsid w:val="00EA0389"/>
    <w:rsid w:val="00EA6161"/>
    <w:rsid w:val="00EB022F"/>
    <w:rsid w:val="00EB0CCA"/>
    <w:rsid w:val="00EB101B"/>
    <w:rsid w:val="00EB1F99"/>
    <w:rsid w:val="00EB3EF4"/>
    <w:rsid w:val="00EC1925"/>
    <w:rsid w:val="00EC4807"/>
    <w:rsid w:val="00EC74F0"/>
    <w:rsid w:val="00EC7CE7"/>
    <w:rsid w:val="00ED3D4F"/>
    <w:rsid w:val="00ED408A"/>
    <w:rsid w:val="00EE0526"/>
    <w:rsid w:val="00EF656D"/>
    <w:rsid w:val="00F127F9"/>
    <w:rsid w:val="00F13ADD"/>
    <w:rsid w:val="00F16C76"/>
    <w:rsid w:val="00F20F46"/>
    <w:rsid w:val="00F2316E"/>
    <w:rsid w:val="00F25FB7"/>
    <w:rsid w:val="00F33D36"/>
    <w:rsid w:val="00F35FB2"/>
    <w:rsid w:val="00F433BE"/>
    <w:rsid w:val="00F51544"/>
    <w:rsid w:val="00F54135"/>
    <w:rsid w:val="00F542C5"/>
    <w:rsid w:val="00F56EFB"/>
    <w:rsid w:val="00F62BD8"/>
    <w:rsid w:val="00F63563"/>
    <w:rsid w:val="00F64D8D"/>
    <w:rsid w:val="00F830C5"/>
    <w:rsid w:val="00F8538F"/>
    <w:rsid w:val="00F864F5"/>
    <w:rsid w:val="00F8686B"/>
    <w:rsid w:val="00FA075E"/>
    <w:rsid w:val="00FB0AC2"/>
    <w:rsid w:val="00FB324E"/>
    <w:rsid w:val="00FC0AF1"/>
    <w:rsid w:val="00FD1957"/>
    <w:rsid w:val="00FD51CA"/>
    <w:rsid w:val="00FD5C7A"/>
    <w:rsid w:val="00FE36D0"/>
    <w:rsid w:val="00FE40F1"/>
    <w:rsid w:val="00FE5DFB"/>
    <w:rsid w:val="00FF37D7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D35C3-49A8-488C-A7B7-7AEF733E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ofPaper">
    <w:name w:val="Title of Paper"/>
    <w:basedOn w:val="Normal"/>
    <w:rsid w:val="00044019"/>
    <w:pPr>
      <w:keepNext/>
      <w:pageBreakBefore/>
      <w:autoSpaceDE w:val="0"/>
      <w:autoSpaceDN w:val="0"/>
      <w:spacing w:before="90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AffiliationandAddress">
    <w:name w:val="Affiliation and Address"/>
    <w:basedOn w:val="Normal"/>
    <w:rsid w:val="00044019"/>
    <w:pPr>
      <w:keepNext/>
      <w:autoSpaceDE w:val="0"/>
      <w:autoSpaceDN w:val="0"/>
      <w:spacing w:after="0" w:line="260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uthor">
    <w:name w:val="Author"/>
    <w:basedOn w:val="Normal"/>
    <w:next w:val="AffiliationandAddress"/>
    <w:rsid w:val="00044019"/>
    <w:pPr>
      <w:keepNext/>
      <w:framePr w:w="10080" w:h="3240" w:wrap="notBeside" w:hAnchor="page" w:xAlign="center" w:yAlign="top"/>
      <w:autoSpaceDE w:val="0"/>
      <w:autoSpaceDN w:val="0"/>
      <w:spacing w:before="40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bstractText">
    <w:name w:val="Abstract Text"/>
    <w:basedOn w:val="Normal"/>
    <w:rsid w:val="00576947"/>
    <w:pPr>
      <w:autoSpaceDE w:val="0"/>
      <w:autoSpaceDN w:val="0"/>
      <w:spacing w:after="0" w:line="220" w:lineRule="exact"/>
      <w:ind w:left="360" w:right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576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69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C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01"/>
  </w:style>
  <w:style w:type="paragraph" w:styleId="Footer">
    <w:name w:val="footer"/>
    <w:basedOn w:val="Normal"/>
    <w:link w:val="FooterChar"/>
    <w:uiPriority w:val="99"/>
    <w:unhideWhenUsed/>
    <w:rsid w:val="0018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01"/>
  </w:style>
  <w:style w:type="character" w:customStyle="1" w:styleId="Heading3Char">
    <w:name w:val="Heading 3 Char"/>
    <w:basedOn w:val="DefaultParagraphFont"/>
    <w:link w:val="Heading3"/>
    <w:uiPriority w:val="9"/>
    <w:rsid w:val="003A70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Wine+Qualit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489C-30C0-47A4-85ED-1CFF818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8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en</dc:creator>
  <cp:keywords/>
  <dc:description/>
  <cp:lastModifiedBy>kenken</cp:lastModifiedBy>
  <cp:revision>464</cp:revision>
  <dcterms:created xsi:type="dcterms:W3CDTF">2014-08-26T20:07:00Z</dcterms:created>
  <dcterms:modified xsi:type="dcterms:W3CDTF">2014-08-31T15:09:00Z</dcterms:modified>
</cp:coreProperties>
</file>